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2C" w:rsidRPr="001164A2" w:rsidRDefault="0046198A" w:rsidP="001164A2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1164A2">
        <w:rPr>
          <w:rFonts w:cs="Times New Roman"/>
          <w:b/>
          <w:szCs w:val="28"/>
          <w:lang w:val="uk-UA"/>
        </w:rPr>
        <w:t>Родинне свято</w:t>
      </w:r>
      <w:r w:rsidRPr="001164A2">
        <w:rPr>
          <w:rFonts w:cs="Times New Roman"/>
          <w:b/>
          <w:i/>
          <w:szCs w:val="28"/>
          <w:lang w:val="uk-UA"/>
        </w:rPr>
        <w:t xml:space="preserve"> «Мама, тато і я – дружна сім’я»</w:t>
      </w:r>
    </w:p>
    <w:p w:rsidR="0046198A" w:rsidRPr="001164A2" w:rsidRDefault="0046198A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  <w:sectPr w:rsidR="0046198A" w:rsidRPr="001164A2" w:rsidSect="0046198A">
          <w:footerReference w:type="default" r:id="rId8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260C9C" w:rsidRPr="00DC0427" w:rsidRDefault="0046198A" w:rsidP="00DC0427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lastRenderedPageBreak/>
        <w:t>Учитель:</w:t>
      </w:r>
      <w:r w:rsidR="00F407A3" w:rsidRPr="001164A2">
        <w:rPr>
          <w:rFonts w:cs="Times New Roman"/>
          <w:szCs w:val="28"/>
          <w:lang w:val="uk-UA"/>
        </w:rPr>
        <w:t xml:space="preserve"> Дорогі наші</w:t>
      </w:r>
      <w:r w:rsidRPr="001164A2">
        <w:rPr>
          <w:rFonts w:cs="Times New Roman"/>
          <w:szCs w:val="28"/>
          <w:lang w:val="uk-UA"/>
        </w:rPr>
        <w:t xml:space="preserve"> гості!</w:t>
      </w:r>
      <w:r w:rsidR="00600581" w:rsidRPr="001164A2">
        <w:rPr>
          <w:rFonts w:cs="Times New Roman"/>
          <w:szCs w:val="28"/>
          <w:lang w:val="uk-UA"/>
        </w:rPr>
        <w:t xml:space="preserve"> М</w:t>
      </w:r>
      <w:r w:rsidRPr="001164A2">
        <w:rPr>
          <w:rFonts w:cs="Times New Roman"/>
          <w:szCs w:val="28"/>
          <w:lang w:val="uk-UA"/>
        </w:rPr>
        <w:t>и дуже раді вітати Вас сьогодні</w:t>
      </w:r>
      <w:r w:rsidR="00062A98" w:rsidRPr="001164A2">
        <w:rPr>
          <w:rFonts w:cs="Times New Roman"/>
          <w:szCs w:val="28"/>
          <w:lang w:val="uk-UA"/>
        </w:rPr>
        <w:t xml:space="preserve"> у цій залі. Адже наше </w:t>
      </w:r>
      <w:r w:rsidR="00260C9C" w:rsidRPr="001164A2">
        <w:rPr>
          <w:rFonts w:cs="Times New Roman"/>
          <w:szCs w:val="28"/>
          <w:lang w:val="uk-UA"/>
        </w:rPr>
        <w:t xml:space="preserve"> свято</w:t>
      </w:r>
      <w:r w:rsidR="00600581" w:rsidRPr="001164A2">
        <w:rPr>
          <w:rFonts w:cs="Times New Roman"/>
          <w:szCs w:val="28"/>
          <w:lang w:val="uk-UA"/>
        </w:rPr>
        <w:t xml:space="preserve"> </w:t>
      </w:r>
      <w:r w:rsidR="00260C9C" w:rsidRPr="001164A2">
        <w:rPr>
          <w:rFonts w:cs="Times New Roman"/>
          <w:szCs w:val="28"/>
          <w:lang w:val="uk-UA"/>
        </w:rPr>
        <w:t>– ще одна сходинка до родинного єднання.</w:t>
      </w:r>
      <w:r w:rsidR="00062A98" w:rsidRPr="001164A2">
        <w:rPr>
          <w:rFonts w:cs="Times New Roman"/>
          <w:szCs w:val="28"/>
          <w:lang w:val="uk-UA"/>
        </w:rPr>
        <w:t xml:space="preserve"> Сьогодні ми поговоримо про найсвятіше для кожної людини – про сім’ю, родину</w:t>
      </w:r>
      <w:r w:rsidR="009068AB" w:rsidRPr="001164A2">
        <w:rPr>
          <w:rFonts w:cs="Times New Roman"/>
          <w:szCs w:val="28"/>
          <w:lang w:val="uk-UA"/>
        </w:rPr>
        <w:t>. Найсвятіше для кожної людини – сім’я, родина, це маленький світ, маленька країна із</w:t>
      </w:r>
      <w:r w:rsidR="00062A98" w:rsidRPr="001164A2">
        <w:rPr>
          <w:rFonts w:cs="Times New Roman"/>
          <w:szCs w:val="28"/>
          <w:lang w:val="uk-UA"/>
        </w:rPr>
        <w:t xml:space="preserve"> свої</w:t>
      </w:r>
      <w:r w:rsidR="009068AB" w:rsidRPr="001164A2">
        <w:rPr>
          <w:rFonts w:cs="Times New Roman"/>
          <w:szCs w:val="28"/>
          <w:lang w:val="uk-UA"/>
        </w:rPr>
        <w:t>ми законами, звичаями, традиціями</w:t>
      </w:r>
      <w:r w:rsidR="00062A98" w:rsidRPr="001164A2">
        <w:rPr>
          <w:rFonts w:cs="Times New Roman"/>
          <w:szCs w:val="28"/>
          <w:lang w:val="uk-UA"/>
        </w:rPr>
        <w:t xml:space="preserve">. </w:t>
      </w:r>
      <w:r w:rsidR="009068AB" w:rsidRPr="001164A2">
        <w:rPr>
          <w:rFonts w:cs="Times New Roman"/>
          <w:szCs w:val="28"/>
          <w:lang w:val="uk-UA"/>
        </w:rPr>
        <w:t>Нині дуже хочеться, щоб в кожну родину</w:t>
      </w:r>
      <w:r w:rsidR="00062A98" w:rsidRPr="001164A2">
        <w:rPr>
          <w:rFonts w:cs="Times New Roman"/>
          <w:szCs w:val="28"/>
          <w:lang w:val="uk-UA"/>
        </w:rPr>
        <w:t xml:space="preserve"> ввійшли мир і спокій, злагода і любов. Саме тому сь</w:t>
      </w:r>
      <w:r w:rsidR="009068AB" w:rsidRPr="001164A2">
        <w:rPr>
          <w:rFonts w:cs="Times New Roman"/>
          <w:szCs w:val="28"/>
          <w:lang w:val="uk-UA"/>
        </w:rPr>
        <w:t>огодні у</w:t>
      </w:r>
      <w:r w:rsidR="00062A98" w:rsidRPr="001164A2">
        <w:rPr>
          <w:rFonts w:cs="Times New Roman"/>
          <w:szCs w:val="28"/>
          <w:lang w:val="uk-UA"/>
        </w:rPr>
        <w:t xml:space="preserve"> переддень</w:t>
      </w:r>
      <w:r w:rsidR="009068AB" w:rsidRPr="001164A2">
        <w:rPr>
          <w:rFonts w:cs="Times New Roman"/>
          <w:szCs w:val="28"/>
          <w:lang w:val="uk-UA"/>
        </w:rPr>
        <w:t xml:space="preserve"> свята Жінки, Матері, зібралася вся дружня родина 10 класу</w:t>
      </w:r>
      <w:r w:rsidR="00062A98" w:rsidRPr="001164A2">
        <w:rPr>
          <w:rFonts w:cs="Times New Roman"/>
          <w:szCs w:val="28"/>
          <w:lang w:val="uk-UA"/>
        </w:rPr>
        <w:t xml:space="preserve"> разом.</w:t>
      </w:r>
      <w:r w:rsidR="00260C9C" w:rsidRPr="001164A2">
        <w:rPr>
          <w:rFonts w:cs="Times New Roman"/>
          <w:szCs w:val="28"/>
          <w:lang w:val="uk-UA"/>
        </w:rPr>
        <w:t xml:space="preserve"> Запрошуємо вас на хліб, на сіль, на щире слово, на бесіду мудру на свято родинне.</w:t>
      </w:r>
      <w:r w:rsidR="00DC0427">
        <w:rPr>
          <w:rFonts w:cs="Times New Roman"/>
          <w:szCs w:val="28"/>
          <w:lang w:val="uk-UA"/>
        </w:rPr>
        <w:t xml:space="preserve"> </w:t>
      </w:r>
      <w:r w:rsidR="00374E5C" w:rsidRPr="001164A2">
        <w:rPr>
          <w:rFonts w:cs="Times New Roman"/>
          <w:i/>
          <w:szCs w:val="28"/>
          <w:lang w:val="uk-UA"/>
        </w:rPr>
        <w:t>(На сцену виходять двоє ведучих з хлібом на вишитому рушнику.)</w:t>
      </w:r>
    </w:p>
    <w:p w:rsidR="00814BA2" w:rsidRPr="001164A2" w:rsidRDefault="001164A2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ень</w:t>
      </w:r>
      <w:r w:rsidR="009E6100" w:rsidRPr="001164A2">
        <w:rPr>
          <w:rFonts w:cs="Times New Roman"/>
          <w:b/>
          <w:i/>
          <w:szCs w:val="28"/>
          <w:lang w:val="uk-UA"/>
        </w:rPr>
        <w:t xml:space="preserve">                   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обрий день вам, люди добрі!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иро просим до господи.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Раді вас у нас вітати,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астя й радості бажати.</w:t>
      </w:r>
    </w:p>
    <w:p w:rsidR="00814BA2" w:rsidRPr="001164A2" w:rsidRDefault="001164A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ениця</w:t>
      </w:r>
      <w:r w:rsidR="009E6100" w:rsidRPr="001164A2">
        <w:rPr>
          <w:rFonts w:cs="Times New Roman"/>
          <w:szCs w:val="28"/>
          <w:lang w:val="uk-UA"/>
        </w:rPr>
        <w:t xml:space="preserve">                   </w:t>
      </w:r>
      <w:r w:rsidR="006E75D3" w:rsidRPr="001164A2">
        <w:rPr>
          <w:rFonts w:cs="Times New Roman"/>
          <w:szCs w:val="28"/>
          <w:lang w:val="uk-UA"/>
        </w:rPr>
        <w:t xml:space="preserve">     </w:t>
      </w:r>
      <w:r w:rsidR="009E6100" w:rsidRPr="001164A2">
        <w:rPr>
          <w:rFonts w:cs="Times New Roman"/>
          <w:szCs w:val="28"/>
          <w:lang w:val="uk-UA"/>
        </w:rPr>
        <w:t xml:space="preserve"> </w:t>
      </w:r>
      <w:r w:rsidR="00645CAF" w:rsidRPr="001164A2">
        <w:rPr>
          <w:rFonts w:cs="Times New Roman"/>
          <w:szCs w:val="28"/>
          <w:lang w:val="uk-UA"/>
        </w:rPr>
        <w:t xml:space="preserve">       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З хлібом у нас зустрічають </w:t>
      </w:r>
      <w:r w:rsidR="00E36A1A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>гостей,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ліб на весіллі цвіте в короваї,</w:t>
      </w:r>
    </w:p>
    <w:p w:rsidR="00260C9C" w:rsidRPr="001164A2" w:rsidRDefault="00260C9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</w:t>
      </w:r>
      <w:r w:rsidR="00B76DD6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 xml:space="preserve">кращих </w:t>
      </w:r>
      <w:r w:rsidR="00283149" w:rsidRPr="001164A2">
        <w:rPr>
          <w:rFonts w:cs="Times New Roman"/>
          <w:szCs w:val="28"/>
          <w:lang w:val="uk-UA"/>
        </w:rPr>
        <w:t>немає на світі ві</w:t>
      </w:r>
      <w:r w:rsidRPr="001164A2">
        <w:rPr>
          <w:rFonts w:cs="Times New Roman"/>
          <w:szCs w:val="28"/>
          <w:lang w:val="uk-UA"/>
        </w:rPr>
        <w:t>стей,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к хліб уродив у рідному краї.</w:t>
      </w:r>
      <w:r w:rsidR="006E75D3" w:rsidRPr="001164A2">
        <w:rPr>
          <w:rFonts w:cs="Times New Roman"/>
          <w:szCs w:val="28"/>
          <w:lang w:val="uk-UA"/>
        </w:rPr>
        <w:t xml:space="preserve"> </w:t>
      </w:r>
    </w:p>
    <w:p w:rsidR="00814BA2" w:rsidRPr="001164A2" w:rsidRDefault="001164A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ень</w:t>
      </w:r>
      <w:r w:rsidR="00B76DD6" w:rsidRPr="001164A2">
        <w:rPr>
          <w:rFonts w:cs="Times New Roman"/>
          <w:szCs w:val="28"/>
          <w:lang w:val="uk-UA"/>
        </w:rPr>
        <w:t xml:space="preserve"> </w:t>
      </w:r>
      <w:r w:rsidR="001042B3" w:rsidRPr="001164A2">
        <w:rPr>
          <w:rFonts w:cs="Times New Roman"/>
          <w:szCs w:val="28"/>
          <w:lang w:val="uk-UA"/>
        </w:rPr>
        <w:t xml:space="preserve">                          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ліб священний лежить на столі,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 ньому запах жнив’яного літа.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завжди буде хліб на столі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сонце сіяє над світом.</w:t>
      </w:r>
    </w:p>
    <w:p w:rsidR="00814BA2" w:rsidRPr="001164A2" w:rsidRDefault="001164A2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ениця</w:t>
      </w:r>
      <w:r w:rsidR="001042B3" w:rsidRPr="001164A2">
        <w:rPr>
          <w:rFonts w:cs="Times New Roman"/>
          <w:b/>
          <w:i/>
          <w:szCs w:val="28"/>
          <w:lang w:val="uk-UA"/>
        </w:rPr>
        <w:t xml:space="preserve">                    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лібом – сіллю вас вітаєм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здоров’я Вам бажаєм.</w:t>
      </w:r>
    </w:p>
    <w:p w:rsidR="00B76DD6" w:rsidRP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Під веселий рідний спів </w:t>
      </w:r>
    </w:p>
    <w:p w:rsidR="001164A2" w:rsidRDefault="00B76DD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осилаєм вам уклін.</w:t>
      </w:r>
      <w:r w:rsidR="00CB4442" w:rsidRPr="001164A2">
        <w:rPr>
          <w:rFonts w:cs="Times New Roman"/>
          <w:szCs w:val="28"/>
          <w:lang w:val="uk-UA"/>
        </w:rPr>
        <w:t xml:space="preserve">                          </w:t>
      </w:r>
    </w:p>
    <w:p w:rsidR="00283149" w:rsidRPr="00DC0427" w:rsidRDefault="00374E5C" w:rsidP="001164A2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>(</w:t>
      </w:r>
      <w:r w:rsidR="005B390C" w:rsidRPr="00DC0427">
        <w:rPr>
          <w:rFonts w:cs="Times New Roman"/>
          <w:b/>
          <w:i/>
          <w:szCs w:val="28"/>
          <w:lang w:val="uk-UA"/>
        </w:rPr>
        <w:t>Кладут</w:t>
      </w:r>
      <w:r w:rsidRPr="00DC0427">
        <w:rPr>
          <w:rFonts w:cs="Times New Roman"/>
          <w:b/>
          <w:i/>
          <w:szCs w:val="28"/>
          <w:lang w:val="uk-UA"/>
        </w:rPr>
        <w:t>ь хліб на стіл)</w:t>
      </w:r>
    </w:p>
    <w:p w:rsidR="00283149" w:rsidRPr="001164A2" w:rsidRDefault="002831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lastRenderedPageBreak/>
        <w:t>Учитель</w:t>
      </w:r>
      <w:r w:rsidRPr="001164A2">
        <w:rPr>
          <w:rFonts w:cs="Times New Roman"/>
          <w:szCs w:val="28"/>
          <w:lang w:val="uk-UA"/>
        </w:rPr>
        <w:t>: Найпершою святинею для кожної людини є родина. Адже ми по – справжньому щасливі тільки в сім’ї, серед рідних та друзів, коли всі здорові й веселі, і панують в оселі мир та злагода.</w:t>
      </w:r>
    </w:p>
    <w:p w:rsidR="001E7F5C" w:rsidRPr="001164A2" w:rsidRDefault="001164A2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cs="Times New Roman"/>
          <w:b/>
          <w:i/>
          <w:szCs w:val="28"/>
          <w:lang w:val="uk-UA"/>
        </w:rPr>
        <w:t>Учениця</w:t>
      </w:r>
      <w:r w:rsidR="00CE1169" w:rsidRPr="001164A2">
        <w:rPr>
          <w:rFonts w:eastAsia="Times New Roman" w:cs="Times New Roman"/>
          <w:szCs w:val="28"/>
          <w:lang w:val="uk-UA" w:eastAsia="ru-RU"/>
        </w:rPr>
        <w:t xml:space="preserve">                                            </w:t>
      </w:r>
    </w:p>
    <w:p w:rsidR="00C1672B" w:rsidRPr="001164A2" w:rsidRDefault="001229DD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В сім’ї розпочинається життя дитини,</w:t>
      </w:r>
      <w:r w:rsidRPr="001164A2">
        <w:rPr>
          <w:rFonts w:eastAsia="Times New Roman" w:cs="Times New Roman"/>
          <w:szCs w:val="28"/>
          <w:lang w:val="uk-UA" w:eastAsia="ru-RU"/>
        </w:rPr>
        <w:br/>
        <w:t>Тому від мами й тата в неї все!</w:t>
      </w:r>
      <w:r w:rsidRPr="001164A2">
        <w:rPr>
          <w:rFonts w:eastAsia="Times New Roman" w:cs="Times New Roman"/>
          <w:szCs w:val="28"/>
          <w:lang w:val="uk-UA" w:eastAsia="ru-RU"/>
        </w:rPr>
        <w:br/>
        <w:t>Тож усі звички й правила з родини</w:t>
      </w:r>
      <w:r w:rsidRPr="001164A2">
        <w:rPr>
          <w:rFonts w:eastAsia="Times New Roman" w:cs="Times New Roman"/>
          <w:szCs w:val="28"/>
          <w:lang w:val="uk-UA" w:eastAsia="ru-RU"/>
        </w:rPr>
        <w:br/>
        <w:t>Дитя в життя з собою понесе.</w:t>
      </w:r>
      <w:r w:rsidR="0012138E" w:rsidRPr="001164A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E7F5C" w:rsidRPr="001164A2" w:rsidRDefault="001164A2" w:rsidP="001164A2">
      <w:pPr>
        <w:spacing w:after="0" w:line="360" w:lineRule="auto"/>
        <w:textAlignment w:val="top"/>
        <w:rPr>
          <w:rFonts w:eastAsia="Times New Roman" w:cs="Times New Roman"/>
          <w:b/>
          <w:i/>
          <w:szCs w:val="28"/>
          <w:lang w:val="uk-UA" w:eastAsia="ru-RU"/>
        </w:rPr>
      </w:pPr>
      <w:r w:rsidRPr="001164A2">
        <w:rPr>
          <w:rFonts w:cs="Times New Roman"/>
          <w:b/>
          <w:i/>
          <w:szCs w:val="28"/>
          <w:lang w:val="uk-UA"/>
        </w:rPr>
        <w:t>Учень</w:t>
      </w:r>
      <w:r w:rsidR="0012138E" w:rsidRPr="001164A2">
        <w:rPr>
          <w:rFonts w:eastAsia="Times New Roman" w:cs="Times New Roman"/>
          <w:szCs w:val="28"/>
          <w:lang w:val="uk-UA" w:eastAsia="ru-RU"/>
        </w:rPr>
        <w:t xml:space="preserve">    </w:t>
      </w:r>
    </w:p>
    <w:p w:rsidR="001229DD" w:rsidRPr="001164A2" w:rsidRDefault="001229DD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Тому народ не раз попереджає:</w:t>
      </w:r>
      <w:r w:rsidRPr="001164A2">
        <w:rPr>
          <w:rFonts w:eastAsia="Times New Roman" w:cs="Times New Roman"/>
          <w:szCs w:val="28"/>
          <w:lang w:val="uk-UA" w:eastAsia="ru-RU"/>
        </w:rPr>
        <w:br/>
        <w:t>Гни деревце ще поки молоде.</w:t>
      </w:r>
      <w:r w:rsidRPr="001164A2">
        <w:rPr>
          <w:rFonts w:eastAsia="Times New Roman" w:cs="Times New Roman"/>
          <w:szCs w:val="28"/>
          <w:lang w:val="uk-UA" w:eastAsia="ru-RU"/>
        </w:rPr>
        <w:br/>
        <w:t>Вчи діток, як малі — це кожен добре знає,</w:t>
      </w:r>
      <w:r w:rsidRPr="001164A2">
        <w:rPr>
          <w:rFonts w:eastAsia="Times New Roman" w:cs="Times New Roman"/>
          <w:szCs w:val="28"/>
          <w:lang w:val="uk-UA" w:eastAsia="ru-RU"/>
        </w:rPr>
        <w:br/>
        <w:t>Від цього правила не дінешся ніде.</w:t>
      </w:r>
    </w:p>
    <w:p w:rsidR="00FA5AE8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FA5AE8" w:rsidRPr="001164A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FA5AE8" w:rsidRPr="001164A2">
        <w:rPr>
          <w:rFonts w:eastAsia="Times New Roman" w:cs="Times New Roman"/>
          <w:szCs w:val="28"/>
          <w:lang w:val="uk-UA" w:eastAsia="ru-RU"/>
        </w:rPr>
        <w:t xml:space="preserve">                     </w:t>
      </w:r>
      <w:r w:rsidR="00472E81" w:rsidRPr="001164A2">
        <w:rPr>
          <w:rFonts w:eastAsia="Times New Roman" w:cs="Times New Roman"/>
          <w:szCs w:val="28"/>
          <w:lang w:val="uk-UA" w:eastAsia="ru-RU"/>
        </w:rPr>
        <w:t xml:space="preserve">                                 </w:t>
      </w:r>
    </w:p>
    <w:p w:rsidR="00556052" w:rsidRPr="001164A2" w:rsidRDefault="00472E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eastAsia="Times New Roman" w:cs="Times New Roman"/>
          <w:szCs w:val="28"/>
          <w:lang w:val="uk-UA" w:eastAsia="ru-RU"/>
        </w:rPr>
        <w:t xml:space="preserve"> </w:t>
      </w:r>
      <w:r w:rsidR="00556052" w:rsidRPr="001164A2">
        <w:rPr>
          <w:rFonts w:eastAsia="Times New Roman" w:cs="Times New Roman"/>
          <w:szCs w:val="28"/>
          <w:lang w:val="uk-UA" w:eastAsia="ru-RU"/>
        </w:rPr>
        <w:t>Сьогодні в нас родинне гарне свято,</w:t>
      </w:r>
    </w:p>
    <w:p w:rsidR="00961ED5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Зійшлися мами, тата, бабусі, дідусі,</w:t>
      </w:r>
    </w:p>
    <w:p w:rsidR="00556052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Сестрички, братики — усіх нас так багато.</w:t>
      </w:r>
    </w:p>
    <w:p w:rsidR="00FA5AE8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Нам так хотілось, щоб зібрались всі.</w:t>
      </w:r>
      <w:r w:rsidR="00472E81" w:rsidRPr="001164A2">
        <w:rPr>
          <w:rFonts w:eastAsia="Times New Roman" w:cs="Times New Roman"/>
          <w:szCs w:val="28"/>
          <w:lang w:val="uk-UA" w:eastAsia="ru-RU"/>
        </w:rPr>
        <w:t xml:space="preserve">                                  </w:t>
      </w:r>
    </w:p>
    <w:p w:rsidR="00FA5AE8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FA5AE8" w:rsidRPr="001164A2">
        <w:rPr>
          <w:rFonts w:eastAsia="Times New Roman" w:cs="Times New Roman"/>
          <w:szCs w:val="28"/>
          <w:lang w:val="uk-UA" w:eastAsia="ru-RU"/>
        </w:rPr>
        <w:t xml:space="preserve">                     </w:t>
      </w:r>
    </w:p>
    <w:p w:rsidR="00556052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І ось сьогодні ми усі зійшлися,</w:t>
      </w:r>
    </w:p>
    <w:p w:rsidR="00556052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Поспілкуватися у ці весняні дні.</w:t>
      </w:r>
    </w:p>
    <w:p w:rsidR="00556052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Здружитися щоб всі ми спромоглися,</w:t>
      </w:r>
    </w:p>
    <w:p w:rsidR="00556052" w:rsidRPr="001164A2" w:rsidRDefault="0055605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Побути разом, поспівать пісні.</w:t>
      </w:r>
    </w:p>
    <w:p w:rsidR="00FA5AE8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BE0AD9" w:rsidRPr="001164A2">
        <w:rPr>
          <w:rFonts w:eastAsia="Times New Roman" w:cs="Times New Roman"/>
          <w:szCs w:val="28"/>
          <w:lang w:val="uk-UA" w:eastAsia="ru-RU"/>
        </w:rPr>
        <w:t xml:space="preserve">                     </w:t>
      </w:r>
    </w:p>
    <w:p w:rsidR="001A75DE" w:rsidRPr="001164A2" w:rsidRDefault="001A75DE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Бо це ж чудово,як батьки і діти</w:t>
      </w:r>
    </w:p>
    <w:p w:rsidR="001A75DE" w:rsidRPr="001164A2" w:rsidRDefault="0051613E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У свято й будні завжди поруч йдуть.</w:t>
      </w:r>
    </w:p>
    <w:p w:rsidR="007D020A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BE0AD9" w:rsidRPr="001164A2">
        <w:rPr>
          <w:rFonts w:eastAsia="Times New Roman" w:cs="Times New Roman"/>
          <w:szCs w:val="28"/>
          <w:lang w:val="uk-UA" w:eastAsia="ru-RU"/>
        </w:rPr>
        <w:t xml:space="preserve">                                  </w:t>
      </w:r>
    </w:p>
    <w:p w:rsidR="0051613E" w:rsidRPr="001164A2" w:rsidRDefault="00BE0AD9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 xml:space="preserve"> </w:t>
      </w:r>
      <w:r w:rsidR="00710868" w:rsidRPr="001164A2">
        <w:rPr>
          <w:rFonts w:eastAsia="Times New Roman" w:cs="Times New Roman"/>
          <w:szCs w:val="28"/>
          <w:lang w:val="uk-UA" w:eastAsia="ru-RU"/>
        </w:rPr>
        <w:t>Сьогодні всім нам можна</w:t>
      </w:r>
      <w:r w:rsidR="0051613E" w:rsidRPr="001164A2">
        <w:rPr>
          <w:rFonts w:eastAsia="Times New Roman" w:cs="Times New Roman"/>
          <w:szCs w:val="28"/>
          <w:lang w:val="uk-UA" w:eastAsia="ru-RU"/>
        </w:rPr>
        <w:t xml:space="preserve"> порадіти</w:t>
      </w:r>
      <w:r w:rsidR="00710868" w:rsidRPr="001164A2">
        <w:rPr>
          <w:rFonts w:eastAsia="Times New Roman" w:cs="Times New Roman"/>
          <w:szCs w:val="28"/>
          <w:lang w:val="uk-UA" w:eastAsia="ru-RU"/>
        </w:rPr>
        <w:t>,</w:t>
      </w:r>
    </w:p>
    <w:p w:rsidR="00710868" w:rsidRDefault="00710868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 в нас родини дружно так живуть.</w:t>
      </w:r>
    </w:p>
    <w:p w:rsidR="001164A2" w:rsidRPr="001164A2" w:rsidRDefault="001164A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7D020A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ь</w:t>
      </w:r>
      <w:r w:rsidR="00926659" w:rsidRPr="001164A2">
        <w:rPr>
          <w:rFonts w:cs="Times New Roman"/>
          <w:b/>
          <w:i/>
          <w:szCs w:val="28"/>
          <w:lang w:val="uk-UA"/>
        </w:rPr>
        <w:t xml:space="preserve"> </w:t>
      </w:r>
      <w:r w:rsidR="00926659" w:rsidRPr="001164A2">
        <w:rPr>
          <w:rFonts w:cs="Times New Roman"/>
          <w:b/>
          <w:szCs w:val="28"/>
          <w:lang w:val="uk-UA"/>
        </w:rPr>
        <w:t xml:space="preserve">                  </w:t>
      </w:r>
    </w:p>
    <w:p w:rsidR="00961ED5" w:rsidRPr="001164A2" w:rsidRDefault="00961ED5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На світі білому єдине, </w:t>
      </w:r>
    </w:p>
    <w:p w:rsidR="00283149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к і Дніпрова течія</w:t>
      </w:r>
      <w:r w:rsidR="00283149" w:rsidRPr="001164A2">
        <w:rPr>
          <w:rFonts w:cs="Times New Roman"/>
          <w:b/>
          <w:i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>,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омашнє вогнище родинне –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селя наша і сім’я.</w:t>
      </w:r>
    </w:p>
    <w:p w:rsidR="00F85398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F85398" w:rsidRPr="001164A2">
        <w:rPr>
          <w:rFonts w:cs="Times New Roman"/>
          <w:b/>
          <w:i/>
          <w:szCs w:val="28"/>
          <w:lang w:val="uk-UA"/>
        </w:rPr>
        <w:t xml:space="preserve"> </w:t>
      </w:r>
      <w:r w:rsidR="00F85398" w:rsidRPr="001164A2">
        <w:rPr>
          <w:rFonts w:cs="Times New Roman"/>
          <w:szCs w:val="28"/>
          <w:lang w:val="uk-UA"/>
        </w:rPr>
        <w:t xml:space="preserve">                           </w:t>
      </w:r>
      <w:r w:rsidR="002A7ADB" w:rsidRPr="001164A2">
        <w:rPr>
          <w:rFonts w:cs="Times New Roman"/>
          <w:b/>
          <w:szCs w:val="28"/>
          <w:lang w:val="uk-UA"/>
        </w:rPr>
        <w:t xml:space="preserve">                                           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  В щасливі та важкі години,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уди б не стелився шлях,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е гасне вогнище родинне,</w:t>
      </w:r>
    </w:p>
    <w:p w:rsidR="00961ED5" w:rsidRPr="001164A2" w:rsidRDefault="00961ED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 людських запалене серцях.</w:t>
      </w:r>
    </w:p>
    <w:p w:rsidR="00042BCD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042BCD" w:rsidRPr="001164A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Родина, дорога родина!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 може бути краще в світі цім?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Чим більше дорожить людина</w:t>
      </w:r>
    </w:p>
    <w:p w:rsidR="00F85398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За батьківський і материнський дім?</w:t>
      </w:r>
    </w:p>
    <w:p w:rsidR="00C854F1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 може бути краще за вечерю в домі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За батьківським, міцним столом,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Де в шумнім гомоні і в кожнім слові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Все сповнене любов’ю і добром.</w:t>
      </w:r>
    </w:p>
    <w:p w:rsidR="00F85398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6B3F20" w:rsidRPr="001164A2">
        <w:rPr>
          <w:rFonts w:eastAsia="Times New Roman" w:cs="Times New Roman"/>
          <w:b/>
          <w:i/>
          <w:szCs w:val="28"/>
          <w:lang w:val="uk-UA" w:eastAsia="ru-RU"/>
        </w:rPr>
        <w:t xml:space="preserve">  </w:t>
      </w:r>
      <w:r w:rsidR="006B3F20" w:rsidRPr="001164A2">
        <w:rPr>
          <w:rFonts w:eastAsia="Times New Roman" w:cs="Times New Roman"/>
          <w:szCs w:val="28"/>
          <w:lang w:val="uk-UA" w:eastAsia="ru-RU"/>
        </w:rPr>
        <w:t xml:space="preserve">                                 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Де можна більше зачерпнуть любові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Де взяти більше доброти?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Як в материнськім ніжнім слові,</w:t>
      </w:r>
    </w:p>
    <w:p w:rsidR="00F85398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Як з батька щедрої руки.</w:t>
      </w:r>
    </w:p>
    <w:p w:rsidR="00270041" w:rsidRPr="001164A2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6B3F20" w:rsidRPr="001164A2">
        <w:rPr>
          <w:rFonts w:eastAsia="Times New Roman" w:cs="Times New Roman"/>
          <w:b/>
          <w:i/>
          <w:szCs w:val="28"/>
          <w:lang w:val="uk-UA" w:eastAsia="ru-RU"/>
        </w:rPr>
        <w:t xml:space="preserve"> </w:t>
      </w:r>
      <w:r w:rsidR="006B3F20" w:rsidRPr="001164A2">
        <w:rPr>
          <w:rFonts w:eastAsia="Times New Roman" w:cs="Times New Roman"/>
          <w:szCs w:val="28"/>
          <w:lang w:val="uk-UA" w:eastAsia="ru-RU"/>
        </w:rPr>
        <w:t xml:space="preserve">                      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Отож зібралися ми нині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На святі нашім гомінкім,</w:t>
      </w:r>
    </w:p>
    <w:p w:rsidR="00916112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б поклонитись нашим рідним</w:t>
      </w:r>
    </w:p>
    <w:p w:rsidR="00B66E09" w:rsidRPr="001164A2" w:rsidRDefault="00916112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І побажати щастя їм.</w:t>
      </w:r>
    </w:p>
    <w:p w:rsidR="00270041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иця</w:t>
      </w:r>
      <w:r w:rsidR="0073318F" w:rsidRPr="001164A2">
        <w:rPr>
          <w:rFonts w:cs="Times New Roman"/>
          <w:b/>
          <w:i/>
          <w:szCs w:val="28"/>
          <w:lang w:val="uk-UA"/>
        </w:rPr>
        <w:t xml:space="preserve">   </w:t>
      </w:r>
      <w:r w:rsidR="0073318F" w:rsidRPr="001164A2">
        <w:rPr>
          <w:rFonts w:cs="Times New Roman"/>
          <w:b/>
          <w:szCs w:val="28"/>
          <w:lang w:val="uk-UA"/>
        </w:rPr>
        <w:t xml:space="preserve">                        </w:t>
      </w:r>
    </w:p>
    <w:p w:rsidR="00613431" w:rsidRPr="001164A2" w:rsidRDefault="0061343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чу: тут сидять із нами</w:t>
      </w:r>
    </w:p>
    <w:p w:rsidR="00613431" w:rsidRPr="001164A2" w:rsidRDefault="0061343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аші татусі і мами</w:t>
      </w:r>
      <w:r w:rsidR="00E36A1A" w:rsidRPr="001164A2">
        <w:rPr>
          <w:rFonts w:cs="Times New Roman"/>
          <w:szCs w:val="28"/>
          <w:lang w:val="uk-UA"/>
        </w:rPr>
        <w:t>,</w:t>
      </w:r>
    </w:p>
    <w:p w:rsidR="00613431" w:rsidRPr="001164A2" w:rsidRDefault="0061343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і і дідусі,</w:t>
      </w:r>
    </w:p>
    <w:p w:rsidR="00613431" w:rsidRPr="001164A2" w:rsidRDefault="0061343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сі прийшли на свято, всі!</w:t>
      </w:r>
    </w:p>
    <w:p w:rsidR="009F24B5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D67F61" w:rsidRPr="001164A2">
        <w:rPr>
          <w:rFonts w:cs="Times New Roman"/>
          <w:b/>
          <w:szCs w:val="28"/>
          <w:lang w:val="uk-UA"/>
        </w:rPr>
        <w:t xml:space="preserve">                             </w:t>
      </w:r>
    </w:p>
    <w:p w:rsidR="00613431" w:rsidRPr="001164A2" w:rsidRDefault="00D67F6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Рідні</w:t>
      </w:r>
      <w:r w:rsidR="006365BE" w:rsidRPr="001164A2">
        <w:rPr>
          <w:rFonts w:cs="Times New Roman"/>
          <w:szCs w:val="28"/>
          <w:lang w:val="uk-UA"/>
        </w:rPr>
        <w:t xml:space="preserve"> мами, рідні тата</w:t>
      </w:r>
      <w:r w:rsidR="00613431" w:rsidRPr="001164A2">
        <w:rPr>
          <w:rFonts w:cs="Times New Roman"/>
          <w:szCs w:val="28"/>
          <w:lang w:val="uk-UA"/>
        </w:rPr>
        <w:t>.</w:t>
      </w:r>
    </w:p>
    <w:p w:rsidR="00613431" w:rsidRPr="001164A2" w:rsidRDefault="006365BE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Ми </w:t>
      </w:r>
      <w:r w:rsidR="00613431" w:rsidRPr="001164A2">
        <w:rPr>
          <w:rFonts w:cs="Times New Roman"/>
          <w:szCs w:val="28"/>
          <w:lang w:val="uk-UA"/>
        </w:rPr>
        <w:t>віта</w:t>
      </w:r>
      <w:r w:rsidRPr="001164A2">
        <w:rPr>
          <w:rFonts w:cs="Times New Roman"/>
          <w:szCs w:val="28"/>
          <w:lang w:val="uk-UA"/>
        </w:rPr>
        <w:t>єм</w:t>
      </w:r>
      <w:r w:rsidR="00613431" w:rsidRPr="001164A2">
        <w:rPr>
          <w:rFonts w:cs="Times New Roman"/>
          <w:szCs w:val="28"/>
          <w:lang w:val="uk-UA"/>
        </w:rPr>
        <w:t xml:space="preserve"> вас зі святом.</w:t>
      </w:r>
    </w:p>
    <w:p w:rsidR="00613431" w:rsidRPr="001164A2" w:rsidRDefault="0008208C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Л</w:t>
      </w:r>
      <w:r w:rsidR="00613431" w:rsidRPr="001164A2">
        <w:rPr>
          <w:rFonts w:cs="Times New Roman"/>
          <w:szCs w:val="28"/>
          <w:lang w:val="uk-UA"/>
        </w:rPr>
        <w:t>юб</w:t>
      </w:r>
      <w:r w:rsidRPr="001164A2">
        <w:rPr>
          <w:rFonts w:cs="Times New Roman"/>
          <w:szCs w:val="28"/>
          <w:lang w:val="uk-UA"/>
        </w:rPr>
        <w:t>им</w:t>
      </w:r>
      <w:r w:rsidR="00613431" w:rsidRPr="001164A2">
        <w:rPr>
          <w:rFonts w:cs="Times New Roman"/>
          <w:szCs w:val="28"/>
          <w:lang w:val="uk-UA"/>
        </w:rPr>
        <w:t xml:space="preserve"> вас </w:t>
      </w:r>
      <w:r w:rsidRPr="001164A2">
        <w:rPr>
          <w:rFonts w:cs="Times New Roman"/>
          <w:szCs w:val="28"/>
          <w:lang w:val="uk-UA"/>
        </w:rPr>
        <w:t xml:space="preserve">ми </w:t>
      </w:r>
      <w:r w:rsidR="00613431" w:rsidRPr="001164A2">
        <w:rPr>
          <w:rFonts w:cs="Times New Roman"/>
          <w:szCs w:val="28"/>
          <w:lang w:val="uk-UA"/>
        </w:rPr>
        <w:t>щиро – щиро,</w:t>
      </w:r>
    </w:p>
    <w:p w:rsidR="00613431" w:rsidRPr="001164A2" w:rsidRDefault="0061343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ам бажа</w:t>
      </w:r>
      <w:r w:rsidR="00D133FF" w:rsidRPr="001164A2">
        <w:rPr>
          <w:rFonts w:cs="Times New Roman"/>
          <w:szCs w:val="28"/>
          <w:lang w:val="uk-UA"/>
        </w:rPr>
        <w:t>єм</w:t>
      </w:r>
      <w:r w:rsidRPr="001164A2">
        <w:rPr>
          <w:rFonts w:cs="Times New Roman"/>
          <w:szCs w:val="28"/>
          <w:lang w:val="uk-UA"/>
        </w:rPr>
        <w:t xml:space="preserve"> щастя й миру</w:t>
      </w:r>
      <w:r w:rsidR="00D133FF" w:rsidRPr="001164A2">
        <w:rPr>
          <w:rFonts w:cs="Times New Roman"/>
          <w:szCs w:val="28"/>
          <w:lang w:val="uk-UA"/>
        </w:rPr>
        <w:t>.</w:t>
      </w:r>
    </w:p>
    <w:p w:rsidR="009F24B5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5E5F5D" w:rsidRPr="001164A2">
        <w:rPr>
          <w:rFonts w:cs="Times New Roman"/>
          <w:b/>
          <w:i/>
          <w:szCs w:val="28"/>
          <w:lang w:val="uk-UA"/>
        </w:rPr>
        <w:t xml:space="preserve"> </w:t>
      </w:r>
      <w:r w:rsidR="005E5F5D" w:rsidRPr="001164A2">
        <w:rPr>
          <w:rFonts w:cs="Times New Roman"/>
          <w:szCs w:val="28"/>
          <w:lang w:val="uk-UA"/>
        </w:rPr>
        <w:t xml:space="preserve">                                 </w:t>
      </w:r>
    </w:p>
    <w:p w:rsidR="00613431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ім’я</w:t>
      </w:r>
      <w:r w:rsidR="00CB1C59" w:rsidRPr="001164A2">
        <w:rPr>
          <w:rFonts w:cs="Times New Roman"/>
          <w:szCs w:val="28"/>
          <w:lang w:val="uk-UA"/>
        </w:rPr>
        <w:t xml:space="preserve">  - що значить це,то кожен знає,</w:t>
      </w:r>
    </w:p>
    <w:p w:rsidR="005A2690" w:rsidRPr="001164A2" w:rsidRDefault="005A2690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Хто зріс в </w:t>
      </w:r>
      <w:r w:rsidR="00C854F1" w:rsidRPr="001164A2">
        <w:rPr>
          <w:rFonts w:cs="Times New Roman"/>
          <w:szCs w:val="28"/>
          <w:lang w:val="uk-UA"/>
        </w:rPr>
        <w:t>сім’ї</w:t>
      </w:r>
      <w:r w:rsidRPr="001164A2">
        <w:rPr>
          <w:rFonts w:cs="Times New Roman"/>
          <w:szCs w:val="28"/>
          <w:lang w:val="uk-UA"/>
        </w:rPr>
        <w:t xml:space="preserve"> і хто </w:t>
      </w:r>
      <w:r w:rsidR="00C854F1" w:rsidRPr="001164A2">
        <w:rPr>
          <w:rFonts w:cs="Times New Roman"/>
          <w:szCs w:val="28"/>
          <w:lang w:val="uk-UA"/>
        </w:rPr>
        <w:t>сім’ю</w:t>
      </w:r>
      <w:r w:rsidRPr="001164A2">
        <w:rPr>
          <w:rFonts w:cs="Times New Roman"/>
          <w:szCs w:val="28"/>
          <w:lang w:val="uk-UA"/>
        </w:rPr>
        <w:t xml:space="preserve"> сам має.</w:t>
      </w:r>
    </w:p>
    <w:p w:rsidR="005A2690" w:rsidRPr="001164A2" w:rsidRDefault="005A2690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хоч як не приховуй</w:t>
      </w:r>
      <w:r w:rsidR="00CE4964" w:rsidRPr="001164A2">
        <w:rPr>
          <w:rFonts w:cs="Times New Roman"/>
          <w:szCs w:val="28"/>
          <w:lang w:val="uk-UA"/>
        </w:rPr>
        <w:t>,</w:t>
      </w:r>
      <w:r w:rsidRPr="001164A2">
        <w:rPr>
          <w:rFonts w:cs="Times New Roman"/>
          <w:szCs w:val="28"/>
          <w:lang w:val="uk-UA"/>
        </w:rPr>
        <w:t xml:space="preserve"> не таї</w:t>
      </w:r>
      <w:r w:rsidR="00CE4964" w:rsidRPr="001164A2">
        <w:rPr>
          <w:rFonts w:cs="Times New Roman"/>
          <w:szCs w:val="28"/>
          <w:lang w:val="uk-UA"/>
        </w:rPr>
        <w:t>:</w:t>
      </w:r>
    </w:p>
    <w:p w:rsidR="00CE4964" w:rsidRPr="001164A2" w:rsidRDefault="00CE496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Залежить наше щастя від </w:t>
      </w:r>
      <w:r w:rsidR="00C854F1" w:rsidRPr="001164A2">
        <w:rPr>
          <w:rFonts w:cs="Times New Roman"/>
          <w:szCs w:val="28"/>
          <w:lang w:val="uk-UA"/>
        </w:rPr>
        <w:t>сім’ї</w:t>
      </w:r>
      <w:r w:rsidRPr="001164A2">
        <w:rPr>
          <w:rFonts w:cs="Times New Roman"/>
          <w:szCs w:val="28"/>
          <w:lang w:val="uk-UA"/>
        </w:rPr>
        <w:t>.</w:t>
      </w:r>
    </w:p>
    <w:p w:rsidR="00CE4964" w:rsidRPr="001164A2" w:rsidRDefault="00CE496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кщо міцніє хоч одна родина</w:t>
      </w:r>
      <w:r w:rsidR="005E5F5D" w:rsidRPr="001164A2">
        <w:rPr>
          <w:rFonts w:cs="Times New Roman"/>
          <w:szCs w:val="28"/>
          <w:lang w:val="uk-UA"/>
        </w:rPr>
        <w:t xml:space="preserve"> -</w:t>
      </w:r>
    </w:p>
    <w:p w:rsidR="005E5F5D" w:rsidRPr="001164A2" w:rsidRDefault="005E5F5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іцною стане й наша Україна.</w:t>
      </w:r>
    </w:p>
    <w:p w:rsidR="009F24B5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7B66A8" w:rsidRPr="001164A2">
        <w:rPr>
          <w:rFonts w:cs="Times New Roman"/>
          <w:b/>
          <w:i/>
          <w:szCs w:val="28"/>
          <w:lang w:val="uk-UA"/>
        </w:rPr>
        <w:t xml:space="preserve">  </w:t>
      </w:r>
      <w:r w:rsidR="007B66A8" w:rsidRPr="001164A2">
        <w:rPr>
          <w:rFonts w:cs="Times New Roman"/>
          <w:szCs w:val="28"/>
          <w:lang w:val="uk-UA"/>
        </w:rPr>
        <w:t xml:space="preserve">                                </w:t>
      </w:r>
      <w:r w:rsidR="00C31A1B" w:rsidRPr="001164A2">
        <w:rPr>
          <w:rFonts w:cs="Times New Roman"/>
          <w:szCs w:val="28"/>
          <w:lang w:val="uk-UA"/>
        </w:rPr>
        <w:t xml:space="preserve">      </w:t>
      </w:r>
    </w:p>
    <w:p w:rsidR="007B66A8" w:rsidRPr="001164A2" w:rsidRDefault="007B66A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кільки в мами сонц</w:t>
      </w:r>
      <w:r w:rsidR="00A849DF" w:rsidRPr="001164A2">
        <w:rPr>
          <w:rFonts w:cs="Times New Roman"/>
          <w:szCs w:val="28"/>
          <w:lang w:val="uk-UA"/>
        </w:rPr>
        <w:t>я,щирого тепла.</w:t>
      </w:r>
    </w:p>
    <w:p w:rsidR="00A849DF" w:rsidRPr="001164A2" w:rsidRDefault="00A849DF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кільки в мами радості,щирого добра.</w:t>
      </w:r>
    </w:p>
    <w:p w:rsidR="00C31A1B" w:rsidRPr="001164A2" w:rsidRDefault="00C31A1B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сі ночі не спала - сон наш берегла</w:t>
      </w:r>
    </w:p>
    <w:p w:rsidR="0012578E" w:rsidRPr="001164A2" w:rsidRDefault="0012578E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іжне своє серце і тепло дала.</w:t>
      </w:r>
    </w:p>
    <w:p w:rsidR="00B120A1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DB0188" w:rsidRPr="001164A2">
        <w:rPr>
          <w:rFonts w:cs="Times New Roman"/>
          <w:b/>
          <w:i/>
          <w:szCs w:val="28"/>
          <w:lang w:val="uk-UA"/>
        </w:rPr>
        <w:t xml:space="preserve"> </w:t>
      </w:r>
      <w:r w:rsidR="00DB0188" w:rsidRPr="001164A2">
        <w:rPr>
          <w:rFonts w:cs="Times New Roman"/>
          <w:szCs w:val="28"/>
          <w:lang w:val="uk-UA"/>
        </w:rPr>
        <w:t xml:space="preserve">                                                </w:t>
      </w:r>
    </w:p>
    <w:p w:rsidR="00A849DF" w:rsidRPr="001164A2" w:rsidRDefault="00DB018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ажуть, що на світі</w:t>
      </w:r>
    </w:p>
    <w:p w:rsidR="00B120A1" w:rsidRPr="001164A2" w:rsidRDefault="00D824A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онце найясніше,</w:t>
      </w:r>
    </w:p>
    <w:p w:rsidR="00D824AD" w:rsidRPr="001164A2" w:rsidRDefault="00D824A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Та всміхнеться мама - </w:t>
      </w:r>
    </w:p>
    <w:p w:rsidR="00D824AD" w:rsidRPr="001164A2" w:rsidRDefault="00D824A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стає світліше.</w:t>
      </w:r>
    </w:p>
    <w:p w:rsidR="00B120A1" w:rsidRPr="001164A2" w:rsidRDefault="00C854F1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162E3E" w:rsidRPr="001164A2">
        <w:rPr>
          <w:rFonts w:cs="Times New Roman"/>
          <w:b/>
          <w:i/>
          <w:szCs w:val="28"/>
          <w:lang w:val="uk-UA"/>
        </w:rPr>
        <w:t xml:space="preserve">                                  </w:t>
      </w:r>
    </w:p>
    <w:p w:rsidR="006E6426" w:rsidRPr="001164A2" w:rsidRDefault="00186D5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ажуть,</w:t>
      </w:r>
      <w:r w:rsidR="00C854F1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>що без сонця</w:t>
      </w:r>
      <w:r w:rsidR="00C854F1">
        <w:rPr>
          <w:rFonts w:cs="Times New Roman"/>
          <w:szCs w:val="28"/>
          <w:lang w:val="uk-UA"/>
        </w:rPr>
        <w:t xml:space="preserve"> н</w:t>
      </w:r>
      <w:r w:rsidR="006E6426" w:rsidRPr="001164A2">
        <w:rPr>
          <w:rFonts w:cs="Times New Roman"/>
          <w:szCs w:val="28"/>
          <w:lang w:val="uk-UA"/>
        </w:rPr>
        <w:t>е розквітнуть квіти,</w:t>
      </w:r>
    </w:p>
    <w:p w:rsidR="00C854F1" w:rsidRDefault="006E642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А хіба без мами</w:t>
      </w:r>
      <w:r w:rsidR="00C854F1">
        <w:rPr>
          <w:rFonts w:cs="Times New Roman"/>
          <w:szCs w:val="28"/>
          <w:lang w:val="uk-UA"/>
        </w:rPr>
        <w:t xml:space="preserve"> є</w:t>
      </w:r>
      <w:r w:rsidRPr="001164A2">
        <w:rPr>
          <w:rFonts w:cs="Times New Roman"/>
          <w:szCs w:val="28"/>
          <w:lang w:val="uk-UA"/>
        </w:rPr>
        <w:t xml:space="preserve"> щасливі діти?</w:t>
      </w:r>
      <w:r w:rsidR="00F771E2" w:rsidRPr="001164A2">
        <w:rPr>
          <w:rFonts w:cs="Times New Roman"/>
          <w:szCs w:val="28"/>
          <w:lang w:val="uk-UA"/>
        </w:rPr>
        <w:t xml:space="preserve">                                              </w:t>
      </w:r>
    </w:p>
    <w:p w:rsidR="001A38D6" w:rsidRPr="00DC0427" w:rsidRDefault="00DC0427" w:rsidP="00C854F1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Діти виконують танець «</w:t>
      </w:r>
      <w:r w:rsidR="001A38D6" w:rsidRPr="00DC0427">
        <w:rPr>
          <w:rFonts w:cs="Times New Roman"/>
          <w:b/>
          <w:i/>
          <w:szCs w:val="28"/>
          <w:lang w:val="uk-UA"/>
        </w:rPr>
        <w:t>Вальс</w:t>
      </w:r>
      <w:r>
        <w:rPr>
          <w:rFonts w:cs="Times New Roman"/>
          <w:b/>
          <w:i/>
          <w:szCs w:val="28"/>
          <w:lang w:val="uk-UA"/>
        </w:rPr>
        <w:t>»</w:t>
      </w:r>
    </w:p>
    <w:p w:rsidR="0092675D" w:rsidRPr="001164A2" w:rsidRDefault="0092675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 xml:space="preserve"> </w:t>
      </w:r>
      <w:r w:rsidR="000B2213" w:rsidRPr="001164A2">
        <w:rPr>
          <w:rFonts w:cs="Times New Roman"/>
          <w:szCs w:val="28"/>
          <w:lang w:val="uk-UA"/>
        </w:rPr>
        <w:t>Мати – берегиня роду. Вона обе</w:t>
      </w:r>
      <w:r w:rsidR="004D2531" w:rsidRPr="001164A2">
        <w:rPr>
          <w:rFonts w:cs="Times New Roman"/>
          <w:szCs w:val="28"/>
          <w:lang w:val="uk-UA"/>
        </w:rPr>
        <w:t>рігає свою родину від зла, лих</w:t>
      </w:r>
      <w:r w:rsidR="000B2213" w:rsidRPr="001164A2">
        <w:rPr>
          <w:rFonts w:cs="Times New Roman"/>
          <w:szCs w:val="28"/>
          <w:lang w:val="uk-UA"/>
        </w:rPr>
        <w:t>их людей, неприємностей. Саме вона береже і розпалює вогник доброти у наших серцях. Вона залишається н</w:t>
      </w:r>
      <w:r w:rsidRPr="001164A2">
        <w:rPr>
          <w:rFonts w:cs="Times New Roman"/>
          <w:szCs w:val="28"/>
          <w:lang w:val="uk-UA"/>
        </w:rPr>
        <w:t>аймилішою, найближч</w:t>
      </w:r>
      <w:r w:rsidR="00613431" w:rsidRPr="001164A2">
        <w:rPr>
          <w:rFonts w:cs="Times New Roman"/>
          <w:szCs w:val="28"/>
          <w:lang w:val="uk-UA"/>
        </w:rPr>
        <w:t>ою для дитини</w:t>
      </w:r>
      <w:r w:rsidR="00283149" w:rsidRPr="001164A2">
        <w:rPr>
          <w:rFonts w:cs="Times New Roman"/>
          <w:szCs w:val="28"/>
          <w:lang w:val="uk-UA"/>
        </w:rPr>
        <w:t xml:space="preserve"> </w:t>
      </w:r>
      <w:r w:rsidR="000B2213" w:rsidRPr="001164A2">
        <w:rPr>
          <w:rFonts w:cs="Times New Roman"/>
          <w:szCs w:val="28"/>
          <w:lang w:val="uk-UA"/>
        </w:rPr>
        <w:t xml:space="preserve">. </w:t>
      </w:r>
      <w:r w:rsidRPr="001164A2">
        <w:rPr>
          <w:rFonts w:cs="Times New Roman"/>
          <w:szCs w:val="28"/>
          <w:lang w:val="uk-UA"/>
        </w:rPr>
        <w:t xml:space="preserve"> Материнський погляд, що випромінює тепло, ніжні, ласкаві мамині руки, - це спогад, який зігріває протягом усього життя. Неньку треба шанувати, то ж для неї теплі, лагідні слова. Всі матері заслужили їх, бо кожна дала життя своїй дитині, доглядає і виховує її, плекає у</w:t>
      </w:r>
      <w:r w:rsidR="00E36A1A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 xml:space="preserve">ній добро. </w:t>
      </w:r>
    </w:p>
    <w:p w:rsidR="00F771E2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F771E2" w:rsidRPr="001164A2">
        <w:rPr>
          <w:rFonts w:cs="Times New Roman"/>
          <w:szCs w:val="28"/>
          <w:lang w:val="uk-UA"/>
        </w:rPr>
        <w:t xml:space="preserve">                                           </w:t>
      </w:r>
      <w:r w:rsidR="001F0402" w:rsidRPr="001164A2">
        <w:rPr>
          <w:rFonts w:cs="Times New Roman"/>
          <w:szCs w:val="28"/>
          <w:lang w:val="uk-UA"/>
        </w:rPr>
        <w:t xml:space="preserve">                                             </w:t>
      </w:r>
      <w:r w:rsidR="00F771E2" w:rsidRPr="001164A2">
        <w:rPr>
          <w:rFonts w:cs="Times New Roman"/>
          <w:szCs w:val="28"/>
          <w:lang w:val="uk-UA"/>
        </w:rPr>
        <w:t xml:space="preserve"> </w:t>
      </w:r>
    </w:p>
    <w:p w:rsidR="0092675D" w:rsidRPr="001164A2" w:rsidRDefault="0092675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наю я слово - найкраще у світі,</w:t>
      </w:r>
    </w:p>
    <w:p w:rsidR="00600581" w:rsidRPr="001164A2" w:rsidRDefault="0092675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епліше від сонця, миліше від квітів</w:t>
      </w:r>
      <w:r w:rsidR="00600581" w:rsidRPr="001164A2">
        <w:rPr>
          <w:rFonts w:cs="Times New Roman"/>
          <w:szCs w:val="28"/>
          <w:lang w:val="uk-UA"/>
        </w:rPr>
        <w:t>.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лово це пестить, голубить і гріє</w:t>
      </w:r>
      <w:r w:rsidR="00283149" w:rsidRPr="001164A2">
        <w:rPr>
          <w:rFonts w:cs="Times New Roman"/>
          <w:szCs w:val="28"/>
          <w:lang w:val="uk-UA"/>
        </w:rPr>
        <w:t xml:space="preserve"> 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 душу дитячу вселяє надію.</w:t>
      </w:r>
      <w:r w:rsidR="00283149" w:rsidRPr="001164A2">
        <w:rPr>
          <w:rFonts w:cs="Times New Roman"/>
          <w:szCs w:val="28"/>
          <w:lang w:val="uk-UA"/>
        </w:rPr>
        <w:t xml:space="preserve">  </w:t>
      </w:r>
    </w:p>
    <w:p w:rsidR="00600581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F9198A" w:rsidRPr="001164A2">
        <w:rPr>
          <w:rFonts w:cs="Times New Roman"/>
          <w:szCs w:val="28"/>
          <w:lang w:val="uk-UA"/>
        </w:rPr>
        <w:t xml:space="preserve">                    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Слово лягло у родинну основу, 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тало початком рідної мови.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омандрувало від роду до роду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освятило людину й природу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же це слово завжди буде святом -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удемо маму свою шанувати.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ро любих матусь будем вірші читати,</w:t>
      </w:r>
    </w:p>
    <w:p w:rsidR="00600581" w:rsidRPr="001164A2" w:rsidRDefault="0060058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ро любих матусь будем пісню співати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о матері біжить зайченятко вухате.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Є мама в телятка, у ластовеняти.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навіть маленький жучок шестиногий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До мами долає далеку дорогу. </w:t>
      </w:r>
    </w:p>
    <w:p w:rsidR="00C854F1" w:rsidRDefault="00C854F1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</w:p>
    <w:p w:rsidR="00C854F1" w:rsidRDefault="00C854F1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иця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мама дитину завжди порятує.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вжди заспокоїть,завжди нагодує,</w:t>
      </w:r>
    </w:p>
    <w:p w:rsidR="00E36A1A" w:rsidRPr="001164A2" w:rsidRDefault="00E36A1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ез мами на світі завмерло б життя</w:t>
      </w:r>
      <w:r w:rsidR="001956A6" w:rsidRPr="001164A2">
        <w:rPr>
          <w:rFonts w:cs="Times New Roman"/>
          <w:szCs w:val="28"/>
          <w:lang w:val="uk-UA"/>
        </w:rPr>
        <w:t>.</w:t>
      </w:r>
    </w:p>
    <w:p w:rsidR="001956A6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родовження роду – маленьке дитя!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1956A6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пасибі вам, рідні, за усмішки ваші,</w:t>
      </w:r>
    </w:p>
    <w:p w:rsidR="001956A6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 ночі недоспані, за зварені каші,</w:t>
      </w:r>
    </w:p>
    <w:p w:rsidR="001956A6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 руки невтомні, що нас доглядали,</w:t>
      </w:r>
    </w:p>
    <w:p w:rsidR="001956A6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</w:t>
      </w:r>
      <w:r w:rsidR="00FC3B85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>те, що пісень колискових співали.</w:t>
      </w:r>
    </w:p>
    <w:p w:rsidR="00E02D6B" w:rsidRPr="001164A2" w:rsidRDefault="001956A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>Дорогі матусі,</w:t>
      </w:r>
      <w:r w:rsidR="0063418C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>ваші діти не забули, що ви співали їм колисанки. А тепер ви послухайте їхній спів.</w:t>
      </w:r>
    </w:p>
    <w:p w:rsidR="003B62B6" w:rsidRPr="00DC0427" w:rsidRDefault="00E02D6B" w:rsidP="00C854F1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 xml:space="preserve">Пісня </w:t>
      </w:r>
      <w:r w:rsidR="00283149" w:rsidRPr="00DC0427">
        <w:rPr>
          <w:rFonts w:cs="Times New Roman"/>
          <w:b/>
          <w:i/>
          <w:szCs w:val="28"/>
          <w:lang w:val="uk-UA"/>
        </w:rPr>
        <w:t xml:space="preserve"> </w:t>
      </w:r>
      <w:r w:rsidR="009068AB" w:rsidRPr="00DC0427">
        <w:rPr>
          <w:rFonts w:cs="Times New Roman"/>
          <w:b/>
          <w:i/>
          <w:szCs w:val="28"/>
          <w:lang w:val="uk-UA"/>
        </w:rPr>
        <w:t>«</w:t>
      </w:r>
      <w:r w:rsidR="00283149" w:rsidRPr="00DC0427">
        <w:rPr>
          <w:rFonts w:cs="Times New Roman"/>
          <w:b/>
          <w:i/>
          <w:szCs w:val="28"/>
          <w:lang w:val="uk-UA"/>
        </w:rPr>
        <w:t xml:space="preserve"> </w:t>
      </w:r>
      <w:r w:rsidR="0063418C" w:rsidRPr="00DC0427">
        <w:rPr>
          <w:rFonts w:cs="Times New Roman"/>
          <w:b/>
          <w:i/>
          <w:szCs w:val="28"/>
          <w:lang w:val="uk-UA"/>
        </w:rPr>
        <w:t xml:space="preserve">Мама </w:t>
      </w:r>
      <w:r w:rsidR="009068AB" w:rsidRPr="00DC0427">
        <w:rPr>
          <w:rFonts w:cs="Times New Roman"/>
          <w:b/>
          <w:i/>
          <w:szCs w:val="28"/>
          <w:lang w:val="uk-UA"/>
        </w:rPr>
        <w:t>і тато»</w:t>
      </w:r>
      <w:r w:rsidR="003B62B6" w:rsidRPr="00DC0427">
        <w:rPr>
          <w:rFonts w:cs="Times New Roman"/>
          <w:b/>
          <w:i/>
          <w:szCs w:val="28"/>
          <w:lang w:val="uk-UA"/>
        </w:rPr>
        <w:t xml:space="preserve">   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Кажуть мама й тато, що велика я,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Годі пустувати  - каже вся сім’я.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дають поради бабця і дідусь,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аже брат: за тебе скоро я візьмусь. /2 р.</w:t>
      </w:r>
    </w:p>
    <w:p w:rsidR="0017175A" w:rsidRPr="00DC0427" w:rsidRDefault="0017175A" w:rsidP="001164A2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>Приспів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Я не можу зрозуміти  -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и ж самі були дітьми,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І кричали, і шуміли,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стрибали, як могли.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А тепер дорослі стали,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сі серйозні, мовчазні,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Що такого не бувало – </w:t>
      </w:r>
    </w:p>
    <w:p w:rsidR="0017175A" w:rsidRPr="001164A2" w:rsidRDefault="0017175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ружно кажете мені. /2р.</w:t>
      </w:r>
    </w:p>
    <w:p w:rsidR="0017175A" w:rsidRPr="001164A2" w:rsidRDefault="0017175A" w:rsidP="00C854F1">
      <w:pPr>
        <w:spacing w:after="0" w:line="360" w:lineRule="auto"/>
        <w:ind w:left="993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бніму я тата й матінку свою,</w:t>
      </w:r>
    </w:p>
    <w:p w:rsidR="0017175A" w:rsidRPr="001164A2" w:rsidRDefault="0017175A" w:rsidP="00C854F1">
      <w:pPr>
        <w:spacing w:after="0" w:line="360" w:lineRule="auto"/>
        <w:ind w:left="993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ідуся й бабусю дуже я люблю,</w:t>
      </w:r>
    </w:p>
    <w:p w:rsidR="0017175A" w:rsidRPr="001164A2" w:rsidRDefault="0017175A" w:rsidP="00C854F1">
      <w:pPr>
        <w:spacing w:after="0" w:line="360" w:lineRule="auto"/>
        <w:ind w:left="993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осміхнуся брату, й стане все гаразд.</w:t>
      </w:r>
    </w:p>
    <w:p w:rsidR="00E27DC9" w:rsidRPr="00C854F1" w:rsidRDefault="0017175A" w:rsidP="00C854F1">
      <w:pPr>
        <w:spacing w:after="0" w:line="360" w:lineRule="auto"/>
        <w:ind w:left="993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А усі поради будуть про запас. </w:t>
      </w:r>
    </w:p>
    <w:p w:rsidR="009D3995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иця</w:t>
      </w:r>
      <w:r w:rsidR="00372B61" w:rsidRPr="001164A2">
        <w:rPr>
          <w:rFonts w:cs="Times New Roman"/>
          <w:szCs w:val="28"/>
          <w:lang w:val="uk-UA"/>
        </w:rPr>
        <w:t xml:space="preserve">                                      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У кожного в світі своя є матуся,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У мами і в тата - мої то бабусі.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ина мати – прабабця мені.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о скільки ж це мам є у нашій сім’ї?</w:t>
      </w:r>
    </w:p>
    <w:p w:rsidR="003B62B6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372B61" w:rsidRPr="001164A2">
        <w:rPr>
          <w:rFonts w:cs="Times New Roman"/>
          <w:b/>
          <w:i/>
          <w:szCs w:val="28"/>
          <w:lang w:val="uk-UA"/>
        </w:rPr>
        <w:t xml:space="preserve"> </w:t>
      </w:r>
      <w:r w:rsidR="00372B61" w:rsidRPr="001164A2">
        <w:rPr>
          <w:rFonts w:cs="Times New Roman"/>
          <w:szCs w:val="28"/>
          <w:lang w:val="uk-UA"/>
        </w:rPr>
        <w:t xml:space="preserve">                    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атусина ласка, бабусина казка…</w:t>
      </w:r>
    </w:p>
    <w:p w:rsidR="00076049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двічні, як небо, як сонце й земля.</w:t>
      </w:r>
    </w:p>
    <w:p w:rsidR="00846507" w:rsidRPr="001164A2" w:rsidRDefault="0007604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Ви </w:t>
      </w:r>
      <w:r w:rsidR="006835A5" w:rsidRPr="001164A2">
        <w:rPr>
          <w:rFonts w:cs="Times New Roman"/>
          <w:szCs w:val="28"/>
          <w:lang w:val="uk-UA"/>
        </w:rPr>
        <w:t>сценку оцю по</w:t>
      </w:r>
      <w:r w:rsidRPr="001164A2">
        <w:rPr>
          <w:rFonts w:cs="Times New Roman"/>
          <w:szCs w:val="28"/>
          <w:lang w:val="uk-UA"/>
        </w:rPr>
        <w:t>дивіться, будь ласка,</w:t>
      </w:r>
    </w:p>
    <w:p w:rsidR="00076049" w:rsidRPr="001164A2" w:rsidRDefault="006835A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Про їх креативність розкаже </w:t>
      </w:r>
      <w:r w:rsidR="00076049" w:rsidRPr="001164A2">
        <w:rPr>
          <w:rFonts w:cs="Times New Roman"/>
          <w:szCs w:val="28"/>
          <w:lang w:val="uk-UA"/>
        </w:rPr>
        <w:t>вона.</w:t>
      </w:r>
      <w:r w:rsidR="00846507" w:rsidRPr="001164A2">
        <w:rPr>
          <w:rFonts w:cs="Times New Roman"/>
          <w:b/>
          <w:szCs w:val="28"/>
          <w:lang w:val="uk-UA"/>
        </w:rPr>
        <w:t xml:space="preserve">                  </w:t>
      </w:r>
    </w:p>
    <w:p w:rsidR="00CB2581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422676" w:rsidRPr="001164A2">
        <w:rPr>
          <w:rFonts w:cs="Times New Roman"/>
          <w:b/>
          <w:i/>
          <w:szCs w:val="28"/>
          <w:lang w:val="uk-UA"/>
        </w:rPr>
        <w:t xml:space="preserve"> </w:t>
      </w:r>
      <w:r w:rsidR="00422676" w:rsidRPr="001164A2">
        <w:rPr>
          <w:rFonts w:cs="Times New Roman"/>
          <w:b/>
          <w:szCs w:val="28"/>
          <w:lang w:val="uk-UA"/>
        </w:rPr>
        <w:t xml:space="preserve">                                  </w:t>
      </w:r>
    </w:p>
    <w:p w:rsidR="00CB2581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ій татусю рідний,</w:t>
      </w:r>
      <w:r w:rsidR="00422676" w:rsidRPr="001164A2">
        <w:rPr>
          <w:rFonts w:cs="Times New Roman"/>
          <w:szCs w:val="28"/>
          <w:lang w:val="uk-UA"/>
        </w:rPr>
        <w:t xml:space="preserve">       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вжди будь таким: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притним і веселим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ічно молодим.</w:t>
      </w:r>
    </w:p>
    <w:p w:rsidR="00B90182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422676" w:rsidRPr="001164A2">
        <w:rPr>
          <w:rFonts w:cs="Times New Roman"/>
          <w:b/>
          <w:szCs w:val="28"/>
          <w:lang w:val="uk-UA"/>
        </w:rPr>
        <w:t xml:space="preserve">                                          </w:t>
      </w:r>
    </w:p>
    <w:p w:rsidR="00667BC8" w:rsidRPr="001164A2" w:rsidRDefault="00422676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szCs w:val="28"/>
          <w:lang w:val="uk-UA"/>
        </w:rPr>
        <w:t xml:space="preserve"> </w:t>
      </w:r>
      <w:r w:rsidR="00667BC8" w:rsidRPr="001164A2">
        <w:rPr>
          <w:rFonts w:cs="Times New Roman"/>
          <w:szCs w:val="28"/>
          <w:lang w:val="uk-UA"/>
        </w:rPr>
        <w:t>Щоб усе вам всім вдавалось,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астя не минало.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об ваші люблячі серця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мутку не зазнали</w:t>
      </w:r>
    </w:p>
    <w:p w:rsidR="00B90182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B90182" w:rsidRPr="001164A2">
        <w:rPr>
          <w:rFonts w:cs="Times New Roman"/>
          <w:szCs w:val="28"/>
          <w:lang w:val="uk-UA"/>
        </w:rPr>
        <w:t xml:space="preserve">                       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Щоб виводили нас в люди 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а втішались нами.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Щоб гордитись ви могли </w:t>
      </w:r>
    </w:p>
    <w:p w:rsidR="00667BC8" w:rsidRPr="001164A2" w:rsidRDefault="00667BC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онями й синами.</w:t>
      </w:r>
    </w:p>
    <w:p w:rsidR="00B90182" w:rsidRPr="001164A2" w:rsidRDefault="00C854F1" w:rsidP="001164A2">
      <w:pPr>
        <w:spacing w:after="0" w:line="360" w:lineRule="auto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422676" w:rsidRPr="001164A2">
        <w:rPr>
          <w:rFonts w:eastAsia="Times New Roman" w:cs="Times New Roman"/>
          <w:b/>
          <w:bCs/>
          <w:szCs w:val="28"/>
          <w:lang w:val="uk-UA" w:eastAsia="ru-RU"/>
        </w:rPr>
        <w:t xml:space="preserve">                                             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 xml:space="preserve">Люблю тебе </w:t>
      </w:r>
      <w:r w:rsidR="00D471D4" w:rsidRPr="001164A2">
        <w:rPr>
          <w:rFonts w:eastAsia="Times New Roman" w:cs="Times New Roman"/>
          <w:szCs w:val="28"/>
          <w:lang w:val="uk-UA" w:eastAsia="ru-RU"/>
        </w:rPr>
        <w:t>, рідненький тато,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Бажаю  я</w:t>
      </w:r>
      <w:r w:rsidR="00D471D4" w:rsidRPr="001164A2">
        <w:rPr>
          <w:rFonts w:eastAsia="Times New Roman" w:cs="Times New Roman"/>
          <w:szCs w:val="28"/>
          <w:lang w:val="uk-UA" w:eastAsia="ru-RU"/>
        </w:rPr>
        <w:t xml:space="preserve"> здоров’ячка багато,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І хочу, я щоб ти завжди радів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І щоб в житті ніколи не хворів</w:t>
      </w:r>
      <w:r w:rsidR="00D471D4" w:rsidRPr="001164A2">
        <w:rPr>
          <w:rFonts w:eastAsia="Times New Roman" w:cs="Times New Roman"/>
          <w:szCs w:val="28"/>
          <w:lang w:val="uk-UA" w:eastAsia="ru-RU"/>
        </w:rPr>
        <w:t>.</w:t>
      </w:r>
    </w:p>
    <w:p w:rsidR="00846507" w:rsidRPr="001164A2" w:rsidRDefault="00C854F1" w:rsidP="001164A2">
      <w:pPr>
        <w:spacing w:after="0" w:line="360" w:lineRule="auto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ь</w:t>
      </w:r>
      <w:r w:rsidR="00422676" w:rsidRPr="001164A2">
        <w:rPr>
          <w:rFonts w:eastAsia="Times New Roman" w:cs="Times New Roman"/>
          <w:b/>
          <w:bCs/>
          <w:szCs w:val="28"/>
          <w:lang w:val="uk-UA" w:eastAsia="ru-RU"/>
        </w:rPr>
        <w:t xml:space="preserve">                                       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Хай Б</w:t>
      </w:r>
      <w:r w:rsidR="00D471D4" w:rsidRPr="001164A2">
        <w:rPr>
          <w:rFonts w:eastAsia="Times New Roman" w:cs="Times New Roman"/>
          <w:szCs w:val="28"/>
          <w:lang w:val="uk-UA" w:eastAsia="ru-RU"/>
        </w:rPr>
        <w:t>ог охороняє вас від злого,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Хай сяє сонце і цвітуть жита,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б ви були щасливі і здорові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На довгії і довгії літа.</w:t>
      </w:r>
    </w:p>
    <w:p w:rsidR="00846507" w:rsidRPr="001164A2" w:rsidRDefault="00C854F1" w:rsidP="001164A2">
      <w:pPr>
        <w:spacing w:after="0" w:line="360" w:lineRule="auto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422676" w:rsidRPr="001164A2">
        <w:rPr>
          <w:rFonts w:eastAsia="Times New Roman" w:cs="Times New Roman"/>
          <w:b/>
          <w:bCs/>
          <w:szCs w:val="28"/>
          <w:lang w:val="uk-UA" w:eastAsia="ru-RU"/>
        </w:rPr>
        <w:t xml:space="preserve">                                                            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Спасибі вам, - скажу я  знов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За вашу ласку і любов.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І знайте - ваша дітвора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Вам зичить щастя і добра.</w:t>
      </w:r>
    </w:p>
    <w:p w:rsidR="0024450B" w:rsidRPr="001164A2" w:rsidRDefault="00C854F1" w:rsidP="001164A2">
      <w:pPr>
        <w:spacing w:after="0" w:line="360" w:lineRule="auto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24450B" w:rsidRPr="001164A2">
        <w:rPr>
          <w:rFonts w:eastAsia="Times New Roman" w:cs="Times New Roman"/>
          <w:b/>
          <w:i/>
          <w:szCs w:val="28"/>
          <w:lang w:val="uk-UA" w:eastAsia="ru-RU"/>
        </w:rPr>
        <w:t xml:space="preserve">    </w:t>
      </w:r>
      <w:r w:rsidR="0024450B" w:rsidRPr="001164A2">
        <w:rPr>
          <w:rFonts w:eastAsia="Times New Roman" w:cs="Times New Roman"/>
          <w:szCs w:val="28"/>
          <w:lang w:val="uk-UA" w:eastAsia="ru-RU"/>
        </w:rPr>
        <w:t xml:space="preserve">                       </w:t>
      </w:r>
      <w:r w:rsidR="00461506" w:rsidRPr="001164A2">
        <w:rPr>
          <w:rFonts w:eastAsia="Times New Roman" w:cs="Times New Roman"/>
          <w:b/>
          <w:bCs/>
          <w:szCs w:val="28"/>
          <w:lang w:val="uk-UA" w:eastAsia="ru-RU"/>
        </w:rPr>
        <w:t xml:space="preserve">                                                        </w:t>
      </w:r>
    </w:p>
    <w:p w:rsidR="00D471D4" w:rsidRPr="001164A2" w:rsidRDefault="00744D05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Хай  Г</w:t>
      </w:r>
      <w:r w:rsidR="00D471D4" w:rsidRPr="001164A2">
        <w:rPr>
          <w:rFonts w:eastAsia="Times New Roman" w:cs="Times New Roman"/>
          <w:szCs w:val="28"/>
          <w:lang w:val="uk-UA" w:eastAsia="ru-RU"/>
        </w:rPr>
        <w:t>осподь дарує з неба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Вам щасливії літа,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б наповнювало завжди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Чашу радощів життя.</w:t>
      </w:r>
    </w:p>
    <w:p w:rsidR="0024450B" w:rsidRPr="001164A2" w:rsidRDefault="00C854F1" w:rsidP="001164A2">
      <w:pPr>
        <w:spacing w:after="0" w:line="360" w:lineRule="auto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EE7E92" w:rsidRPr="001164A2">
        <w:rPr>
          <w:rFonts w:eastAsia="Times New Roman" w:cs="Times New Roman"/>
          <w:b/>
          <w:bCs/>
          <w:szCs w:val="28"/>
          <w:lang w:val="uk-UA" w:eastAsia="ru-RU"/>
        </w:rPr>
        <w:t xml:space="preserve">                                                   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Найщиріші побажання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Ми шлемо усім батькам,</w:t>
      </w:r>
    </w:p>
    <w:p w:rsidR="00D471D4" w:rsidRPr="001164A2" w:rsidRDefault="00D471D4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Щоб у злагоді і мирі</w:t>
      </w:r>
    </w:p>
    <w:p w:rsidR="0024450B" w:rsidRPr="001164A2" w:rsidRDefault="00D471D4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 w:rsidRPr="001164A2">
        <w:rPr>
          <w:rFonts w:eastAsia="Times New Roman" w:cs="Times New Roman"/>
          <w:szCs w:val="28"/>
          <w:lang w:val="uk-UA" w:eastAsia="ru-RU"/>
        </w:rPr>
        <w:t>Ще сто літ прожити вам.</w:t>
      </w:r>
      <w:r w:rsidR="0024450B" w:rsidRPr="001164A2">
        <w:rPr>
          <w:rFonts w:cs="Times New Roman"/>
          <w:b/>
          <w:szCs w:val="28"/>
          <w:lang w:val="uk-UA"/>
        </w:rPr>
        <w:t xml:space="preserve"> </w:t>
      </w:r>
    </w:p>
    <w:p w:rsidR="00D471D4" w:rsidRPr="00DC0427" w:rsidRDefault="009068AB" w:rsidP="001164A2">
      <w:pPr>
        <w:spacing w:after="0"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DC0427">
        <w:rPr>
          <w:rFonts w:cs="Times New Roman"/>
          <w:b/>
          <w:i/>
          <w:szCs w:val="28"/>
          <w:lang w:val="uk-UA"/>
        </w:rPr>
        <w:t>Художній номер</w:t>
      </w:r>
    </w:p>
    <w:p w:rsidR="00744D05" w:rsidRPr="001164A2" w:rsidRDefault="00744D05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 </w:t>
      </w:r>
      <w:r w:rsidR="00C854F1">
        <w:rPr>
          <w:rFonts w:cs="Times New Roman"/>
          <w:b/>
          <w:i/>
          <w:szCs w:val="28"/>
          <w:lang w:val="uk-UA"/>
        </w:rPr>
        <w:t>Учень</w:t>
      </w:r>
    </w:p>
    <w:p w:rsidR="00BE5034" w:rsidRPr="001164A2" w:rsidRDefault="00BE5034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Діти, мов пташата у гніздечку,</w:t>
      </w:r>
      <w:r w:rsidRPr="001164A2">
        <w:rPr>
          <w:rFonts w:eastAsia="Times New Roman" w:cs="Times New Roman"/>
          <w:szCs w:val="28"/>
          <w:lang w:val="uk-UA" w:eastAsia="ru-RU"/>
        </w:rPr>
        <w:br/>
        <w:t>До маминого туляться тепла,</w:t>
      </w:r>
      <w:r w:rsidRPr="001164A2">
        <w:rPr>
          <w:rFonts w:eastAsia="Times New Roman" w:cs="Times New Roman"/>
          <w:szCs w:val="28"/>
          <w:lang w:val="uk-UA" w:eastAsia="ru-RU"/>
        </w:rPr>
        <w:br/>
        <w:t>І до татусевого доброго сердечка.</w:t>
      </w:r>
      <w:r w:rsidRPr="001164A2">
        <w:rPr>
          <w:rFonts w:eastAsia="Times New Roman" w:cs="Times New Roman"/>
          <w:szCs w:val="28"/>
          <w:lang w:val="uk-UA" w:eastAsia="ru-RU"/>
        </w:rPr>
        <w:br/>
        <w:t>Тож треба, щоб любов в сім’ї жила.</w:t>
      </w:r>
    </w:p>
    <w:p w:rsidR="00C854F1" w:rsidRDefault="00C854F1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D9260A" w:rsidRPr="001164A2" w:rsidRDefault="00BE5034" w:rsidP="001164A2">
      <w:pPr>
        <w:spacing w:after="0" w:line="360" w:lineRule="auto"/>
        <w:textAlignment w:val="top"/>
        <w:rPr>
          <w:rFonts w:eastAsia="Times New Roman" w:cs="Times New Roman"/>
          <w:szCs w:val="28"/>
          <w:lang w:val="uk-UA" w:eastAsia="ru-RU"/>
        </w:rPr>
      </w:pPr>
      <w:r w:rsidRPr="001164A2">
        <w:rPr>
          <w:rFonts w:eastAsia="Times New Roman" w:cs="Times New Roman"/>
          <w:szCs w:val="28"/>
          <w:lang w:val="uk-UA" w:eastAsia="ru-RU"/>
        </w:rPr>
        <w:t>Любов в сім’ї для всіх-усіх важлива,</w:t>
      </w:r>
      <w:r w:rsidRPr="001164A2">
        <w:rPr>
          <w:rFonts w:eastAsia="Times New Roman" w:cs="Times New Roman"/>
          <w:szCs w:val="28"/>
          <w:lang w:val="uk-UA" w:eastAsia="ru-RU"/>
        </w:rPr>
        <w:br/>
        <w:t>Бо зігріває і лікує нас вона.</w:t>
      </w:r>
      <w:r w:rsidRPr="001164A2">
        <w:rPr>
          <w:rFonts w:eastAsia="Times New Roman" w:cs="Times New Roman"/>
          <w:szCs w:val="28"/>
          <w:lang w:val="uk-UA" w:eastAsia="ru-RU"/>
        </w:rPr>
        <w:br/>
      </w:r>
      <w:r w:rsidRPr="001164A2">
        <w:rPr>
          <w:rFonts w:eastAsia="Times New Roman" w:cs="Times New Roman"/>
          <w:szCs w:val="28"/>
          <w:lang w:val="uk-UA" w:eastAsia="ru-RU"/>
        </w:rPr>
        <w:lastRenderedPageBreak/>
        <w:t>Любов земна — це справді дивне-диво,</w:t>
      </w:r>
      <w:r w:rsidRPr="001164A2">
        <w:rPr>
          <w:rFonts w:eastAsia="Times New Roman" w:cs="Times New Roman"/>
          <w:szCs w:val="28"/>
          <w:lang w:val="uk-UA" w:eastAsia="ru-RU"/>
        </w:rPr>
        <w:br/>
        <w:t>І нам потрібна лиш вона одна.</w:t>
      </w:r>
    </w:p>
    <w:p w:rsidR="00C854F1" w:rsidRDefault="00C854F1" w:rsidP="001164A2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C854F1" w:rsidRDefault="00BE5034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 w:rsidRPr="001164A2">
        <w:rPr>
          <w:rFonts w:eastAsia="Times New Roman" w:cs="Times New Roman"/>
          <w:szCs w:val="28"/>
          <w:lang w:val="uk-UA" w:eastAsia="ru-RU"/>
        </w:rPr>
        <w:t>Це ж від любові квітка зацвітає,</w:t>
      </w:r>
      <w:r w:rsidRPr="001164A2">
        <w:rPr>
          <w:rFonts w:eastAsia="Times New Roman" w:cs="Times New Roman"/>
          <w:szCs w:val="28"/>
          <w:lang w:val="uk-UA" w:eastAsia="ru-RU"/>
        </w:rPr>
        <w:br/>
        <w:t>Й пташки співа у лісі навесні</w:t>
      </w:r>
      <w:r w:rsidRPr="001164A2">
        <w:rPr>
          <w:rFonts w:eastAsia="Times New Roman" w:cs="Times New Roman"/>
          <w:szCs w:val="28"/>
          <w:lang w:val="uk-UA" w:eastAsia="ru-RU"/>
        </w:rPr>
        <w:br/>
        <w:t>І від любові серденько співає,</w:t>
      </w:r>
      <w:r w:rsidRPr="001164A2">
        <w:rPr>
          <w:rFonts w:eastAsia="Times New Roman" w:cs="Times New Roman"/>
          <w:szCs w:val="28"/>
          <w:lang w:val="uk-UA" w:eastAsia="ru-RU"/>
        </w:rPr>
        <w:br/>
        <w:t>А дні стають чарівні і ясні.</w:t>
      </w:r>
      <w:r w:rsidRPr="001164A2">
        <w:rPr>
          <w:rFonts w:eastAsia="Times New Roman" w:cs="Times New Roman"/>
          <w:szCs w:val="28"/>
          <w:lang w:val="uk-UA" w:eastAsia="ru-RU"/>
        </w:rPr>
        <w:br/>
        <w:t>Усе найкраще в світі від любові!</w:t>
      </w:r>
      <w:r w:rsidRPr="001164A2">
        <w:rPr>
          <w:rFonts w:eastAsia="Times New Roman" w:cs="Times New Roman"/>
          <w:szCs w:val="28"/>
          <w:lang w:val="uk-UA" w:eastAsia="ru-RU"/>
        </w:rPr>
        <w:br/>
        <w:t>Це найсвітліше ніжне почуття.</w:t>
      </w:r>
      <w:r w:rsidRPr="001164A2">
        <w:rPr>
          <w:rFonts w:eastAsia="Times New Roman" w:cs="Times New Roman"/>
          <w:szCs w:val="28"/>
          <w:lang w:val="uk-UA" w:eastAsia="ru-RU"/>
        </w:rPr>
        <w:br/>
        <w:t>І ми тоді на подвиги готові,</w:t>
      </w:r>
      <w:r w:rsidRPr="001164A2">
        <w:rPr>
          <w:rFonts w:eastAsia="Times New Roman" w:cs="Times New Roman"/>
          <w:szCs w:val="28"/>
          <w:lang w:val="uk-UA" w:eastAsia="ru-RU"/>
        </w:rPr>
        <w:br/>
        <w:t>Коли любов приходить у життя.</w:t>
      </w:r>
      <w:r w:rsidR="0028176D" w:rsidRPr="001164A2">
        <w:rPr>
          <w:rFonts w:cs="Times New Roman"/>
          <w:b/>
          <w:szCs w:val="28"/>
          <w:lang w:val="uk-UA"/>
        </w:rPr>
        <w:t xml:space="preserve"> </w:t>
      </w:r>
      <w:r w:rsidR="009068AB" w:rsidRPr="001164A2">
        <w:rPr>
          <w:rFonts w:cs="Times New Roman"/>
          <w:b/>
          <w:szCs w:val="28"/>
          <w:lang w:val="uk-UA"/>
        </w:rPr>
        <w:t xml:space="preserve">            </w:t>
      </w:r>
    </w:p>
    <w:p w:rsidR="00BE5034" w:rsidRPr="00DC0427" w:rsidRDefault="009068AB" w:rsidP="00C854F1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 xml:space="preserve">Пісня «Щаслива </w:t>
      </w:r>
      <w:r w:rsidR="00C14A37" w:rsidRPr="00DC0427">
        <w:rPr>
          <w:rFonts w:cs="Times New Roman"/>
          <w:b/>
          <w:i/>
          <w:szCs w:val="28"/>
          <w:lang w:val="uk-UA"/>
        </w:rPr>
        <w:t>сім’я</w:t>
      </w:r>
      <w:r w:rsidRPr="00DC0427">
        <w:rPr>
          <w:rFonts w:cs="Times New Roman"/>
          <w:b/>
          <w:i/>
          <w:szCs w:val="28"/>
          <w:lang w:val="uk-UA"/>
        </w:rPr>
        <w:t>»</w:t>
      </w:r>
    </w:p>
    <w:p w:rsidR="00875830" w:rsidRPr="001164A2" w:rsidRDefault="0030246F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 xml:space="preserve">  А які у нас добрі, лагідні дідусі та бабусі! Вони нас не просто люблять, а леліють і голублять. Прощають усі наші витівки, образи, а їхнє добре слово завжди зігріває, заспокоює, відвертає сльози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30246F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Цілую бабусині втомлені руки,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о знали в житті і любов і розлуки,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о вміють такий смачний хліб   випікати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людям добро завжди дарувати.</w:t>
      </w:r>
    </w:p>
    <w:p w:rsidR="00467E36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A14216" w:rsidRPr="001164A2">
        <w:rPr>
          <w:rFonts w:cs="Times New Roman"/>
          <w:szCs w:val="28"/>
          <w:lang w:val="uk-UA"/>
        </w:rPr>
        <w:t xml:space="preserve">                                                                        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ю, дай ручки тобі поцілую,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а шийку тебе обійму.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щічку погладжу… Ти знаєш, бабусю,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к дуже тебе я люблю!</w:t>
      </w:r>
    </w:p>
    <w:p w:rsidR="00467E36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A14216" w:rsidRPr="001164A2">
        <w:rPr>
          <w:rFonts w:cs="Times New Roman"/>
          <w:szCs w:val="28"/>
          <w:lang w:val="uk-UA"/>
        </w:rPr>
        <w:t xml:space="preserve">                                                              </w:t>
      </w:r>
      <w:r w:rsidR="0097454F" w:rsidRPr="001164A2">
        <w:rPr>
          <w:rFonts w:cs="Times New Roman"/>
          <w:szCs w:val="28"/>
          <w:lang w:val="uk-UA"/>
        </w:rPr>
        <w:t xml:space="preserve">      </w:t>
      </w:r>
      <w:r w:rsidR="00A14216" w:rsidRPr="001164A2">
        <w:rPr>
          <w:rFonts w:cs="Times New Roman"/>
          <w:szCs w:val="28"/>
          <w:lang w:val="uk-UA"/>
        </w:rPr>
        <w:t xml:space="preserve"> 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ти мене любиш, хоч я не слухняна,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Частенько ще й шкоду роблю.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а ти все пробачиш, мене поцілуєш,</w:t>
      </w:r>
    </w:p>
    <w:p w:rsidR="00687CFB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дуже тебе я люблю.</w:t>
      </w:r>
    </w:p>
    <w:p w:rsidR="00237CB2" w:rsidRPr="001164A2" w:rsidRDefault="00237CB2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lastRenderedPageBreak/>
        <w:t xml:space="preserve">Учитель: </w:t>
      </w:r>
      <w:r w:rsidR="00687CFB" w:rsidRPr="001164A2">
        <w:rPr>
          <w:rFonts w:cs="Times New Roman"/>
          <w:szCs w:val="28"/>
          <w:lang w:val="uk-UA"/>
        </w:rPr>
        <w:t>Діт</w:t>
      </w:r>
      <w:r w:rsidRPr="001164A2">
        <w:rPr>
          <w:rFonts w:cs="Times New Roman"/>
          <w:szCs w:val="28"/>
          <w:lang w:val="uk-UA"/>
        </w:rPr>
        <w:t>и уважно подивіться в очі своїх бабусь</w:t>
      </w:r>
      <w:r w:rsidR="00DF6691" w:rsidRPr="001164A2">
        <w:rPr>
          <w:rFonts w:cs="Times New Roman"/>
          <w:szCs w:val="28"/>
          <w:lang w:val="uk-UA"/>
        </w:rPr>
        <w:t>. Скільки у них ласки і тепла!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я не має часу на спочинок, на слабкість, бо вічно живе турботами дітей, онуків. Її руки завжди у роботі. І чим пахнуть ці натруджені руки?</w:t>
      </w:r>
    </w:p>
    <w:p w:rsidR="00467E36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CF03FE" w:rsidRPr="001164A2">
        <w:rPr>
          <w:rFonts w:cs="Times New Roman"/>
          <w:b/>
          <w:i/>
          <w:szCs w:val="28"/>
          <w:lang w:val="uk-UA"/>
        </w:rPr>
        <w:t xml:space="preserve"> </w:t>
      </w:r>
      <w:r w:rsidR="00CF03FE" w:rsidRPr="001164A2">
        <w:rPr>
          <w:rFonts w:cs="Times New Roman"/>
          <w:szCs w:val="28"/>
          <w:lang w:val="uk-UA"/>
        </w:rPr>
        <w:t xml:space="preserve">                              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хнуть руки її паляницями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ропом, борщиком і пшеницею.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хнуть рученьки м’ятою - рутою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хнуть хатою незабутою.</w:t>
      </w:r>
    </w:p>
    <w:p w:rsidR="00D74B8F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CF03FE" w:rsidRPr="001164A2">
        <w:rPr>
          <w:rFonts w:cs="Times New Roman"/>
          <w:b/>
          <w:i/>
          <w:szCs w:val="28"/>
          <w:lang w:val="uk-UA"/>
        </w:rPr>
        <w:t xml:space="preserve"> </w:t>
      </w:r>
      <w:r w:rsidR="00CF03FE" w:rsidRPr="001164A2">
        <w:rPr>
          <w:rFonts w:cs="Times New Roman"/>
          <w:szCs w:val="28"/>
          <w:lang w:val="uk-UA"/>
        </w:rPr>
        <w:t xml:space="preserve">             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хнуть рученьки огірочками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Свіжовипраними сорочками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хнуть рученьки ніжною ласкою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нучаток маленьких колискою.</w:t>
      </w:r>
    </w:p>
    <w:p w:rsidR="00D74B8F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CF03FE" w:rsidRPr="001164A2">
        <w:rPr>
          <w:rFonts w:cs="Times New Roman"/>
          <w:szCs w:val="28"/>
          <w:lang w:val="uk-UA"/>
        </w:rPr>
        <w:t xml:space="preserve">                                                                 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ю рідненька, ти моя квіточка,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и ніжна і тепла, неначе літечко.</w:t>
      </w:r>
    </w:p>
    <w:p w:rsidR="00DF6691" w:rsidRPr="001164A2" w:rsidRDefault="00DF669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и щира та щедра, як тепле сонечко</w:t>
      </w:r>
      <w:r w:rsidR="006755C9" w:rsidRPr="001164A2">
        <w:rPr>
          <w:rFonts w:cs="Times New Roman"/>
          <w:szCs w:val="28"/>
          <w:lang w:val="uk-UA"/>
        </w:rPr>
        <w:t>.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 твоя онучка, а мама – донечка.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ля тебе, бабусю, ходжу я до школи,</w:t>
      </w:r>
    </w:p>
    <w:p w:rsidR="003274D8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ля тебе не плакатиму вже ніколи.</w:t>
      </w:r>
    </w:p>
    <w:p w:rsidR="00C4367B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C4367B" w:rsidRPr="001164A2">
        <w:rPr>
          <w:rFonts w:cs="Times New Roman"/>
          <w:szCs w:val="28"/>
          <w:lang w:val="uk-UA"/>
        </w:rPr>
        <w:t xml:space="preserve"> 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ля тебе я пишу, для тебе читаю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ля тебе, рідненька, задачки рішаю.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точно я знаю й усім тут скажу,</w:t>
      </w:r>
    </w:p>
    <w:p w:rsidR="006755C9" w:rsidRPr="001164A2" w:rsidRDefault="006755C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о дуже і дуже тебе я люблю.</w:t>
      </w:r>
    </w:p>
    <w:p w:rsidR="006755C9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 xml:space="preserve"> Дідусь – окраса нашого дитинства. Від дідуся можна почути багато повчального і корисного. Для онуків дідусь – невичерпн</w:t>
      </w:r>
      <w:r w:rsidR="004D2531" w:rsidRPr="001164A2">
        <w:rPr>
          <w:rFonts w:cs="Times New Roman"/>
          <w:szCs w:val="28"/>
          <w:lang w:val="uk-UA"/>
        </w:rPr>
        <w:t>е джерело оповідок, небилиць, ка</w:t>
      </w:r>
      <w:r w:rsidRPr="001164A2">
        <w:rPr>
          <w:rFonts w:cs="Times New Roman"/>
          <w:szCs w:val="28"/>
          <w:lang w:val="uk-UA"/>
        </w:rPr>
        <w:t>зок.</w:t>
      </w:r>
    </w:p>
    <w:p w:rsidR="00C854F1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</w:p>
    <w:p w:rsidR="006628B3" w:rsidRPr="001164A2" w:rsidRDefault="00C854F1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иця</w:t>
      </w:r>
      <w:r w:rsidR="005579A9" w:rsidRPr="001164A2">
        <w:rPr>
          <w:rFonts w:cs="Times New Roman"/>
          <w:b/>
          <w:i/>
          <w:szCs w:val="28"/>
          <w:lang w:val="uk-UA"/>
        </w:rPr>
        <w:t xml:space="preserve">                                      </w:t>
      </w:r>
    </w:p>
    <w:p w:rsidR="00E10286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Любий, добрий мій дідусю,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 твоя онука,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рибігаю я до тебе,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к поради треба.</w:t>
      </w:r>
    </w:p>
    <w:p w:rsidR="005579A9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6628B3" w:rsidRPr="001164A2">
        <w:rPr>
          <w:rFonts w:cs="Times New Roman"/>
          <w:szCs w:val="28"/>
          <w:lang w:val="uk-UA"/>
        </w:rPr>
        <w:t xml:space="preserve">               </w:t>
      </w:r>
      <w:r w:rsidR="00255C0C" w:rsidRPr="001164A2">
        <w:rPr>
          <w:rFonts w:cs="Times New Roman"/>
          <w:szCs w:val="28"/>
          <w:lang w:val="uk-UA"/>
        </w:rPr>
        <w:t xml:space="preserve">                                                                        </w:t>
      </w:r>
      <w:r w:rsidR="006628B3" w:rsidRPr="001164A2">
        <w:rPr>
          <w:rFonts w:cs="Times New Roman"/>
          <w:szCs w:val="28"/>
          <w:lang w:val="uk-UA"/>
        </w:rPr>
        <w:t xml:space="preserve">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Я твої слова розважні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ам’ятати буду.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У житті твою науку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онесу я всюди.</w:t>
      </w:r>
    </w:p>
    <w:p w:rsidR="005579A9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6B2EB2" w:rsidRPr="001164A2">
        <w:rPr>
          <w:rFonts w:cs="Times New Roman"/>
          <w:szCs w:val="28"/>
          <w:lang w:val="uk-UA"/>
        </w:rPr>
        <w:t xml:space="preserve">                                  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З радістю свого дідуся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бійму та поцілую.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ідусеві дорогому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авіть затанцюю.</w:t>
      </w:r>
    </w:p>
    <w:p w:rsidR="005579A9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="005579A9" w:rsidRPr="001164A2">
        <w:rPr>
          <w:rFonts w:cs="Times New Roman"/>
          <w:b/>
          <w:i/>
          <w:szCs w:val="28"/>
          <w:lang w:val="uk-UA"/>
        </w:rPr>
        <w:t xml:space="preserve"> </w:t>
      </w:r>
      <w:r w:rsidR="005579A9" w:rsidRPr="001164A2">
        <w:rPr>
          <w:rFonts w:cs="Times New Roman"/>
          <w:szCs w:val="28"/>
          <w:lang w:val="uk-UA"/>
        </w:rPr>
        <w:t xml:space="preserve">                                                     </w:t>
      </w:r>
      <w:r w:rsidR="006628B3" w:rsidRPr="001164A2">
        <w:rPr>
          <w:rFonts w:cs="Times New Roman"/>
          <w:szCs w:val="28"/>
          <w:lang w:val="uk-UA"/>
        </w:rPr>
        <w:t xml:space="preserve">  </w:t>
      </w:r>
      <w:r w:rsidR="006B2EB2" w:rsidRPr="001164A2">
        <w:rPr>
          <w:rFonts w:cs="Times New Roman"/>
          <w:szCs w:val="28"/>
          <w:lang w:val="uk-UA"/>
        </w:rPr>
        <w:t xml:space="preserve">                                                                       </w:t>
      </w:r>
    </w:p>
    <w:p w:rsidR="002269F9" w:rsidRPr="001164A2" w:rsidRDefault="002269F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тебе в своїй опі</w:t>
      </w:r>
      <w:r w:rsidR="006628B3" w:rsidRPr="001164A2">
        <w:rPr>
          <w:rFonts w:cs="Times New Roman"/>
          <w:szCs w:val="28"/>
          <w:lang w:val="uk-UA"/>
        </w:rPr>
        <w:t xml:space="preserve">ці 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г не відпускає.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тобі міцне здоров’я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Й силу посилає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Зовсім не старенький, любий мій </w:t>
      </w:r>
      <w:r w:rsidR="000338F4" w:rsidRPr="001164A2">
        <w:rPr>
          <w:rFonts w:cs="Times New Roman"/>
          <w:szCs w:val="28"/>
          <w:lang w:val="uk-UA"/>
        </w:rPr>
        <w:t>дідусь.</w:t>
      </w:r>
      <w:r w:rsidR="00CB1FBA" w:rsidRPr="001164A2">
        <w:rPr>
          <w:rFonts w:cs="Times New Roman"/>
          <w:szCs w:val="28"/>
          <w:lang w:val="uk-UA"/>
        </w:rPr>
        <w:t xml:space="preserve">   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и з ним добрі друзі,і я цим гор</w:t>
      </w:r>
      <w:r w:rsidR="00AB20A6" w:rsidRPr="001164A2">
        <w:rPr>
          <w:rFonts w:cs="Times New Roman"/>
          <w:szCs w:val="28"/>
          <w:lang w:val="uk-UA"/>
        </w:rPr>
        <w:t>д</w:t>
      </w:r>
      <w:r w:rsidRPr="001164A2">
        <w:rPr>
          <w:rFonts w:cs="Times New Roman"/>
          <w:szCs w:val="28"/>
          <w:lang w:val="uk-UA"/>
        </w:rPr>
        <w:t>жусь.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ін такий розумний – все на світі знає,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книжок багато він завжди читає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уже поважає мій дідусь футбол,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Разом із гравцями забиває гол.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о підстрибне в кріслі, то «Ура!» кричить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Аж на стелі люстра дзвінко дзеленчить.</w:t>
      </w:r>
    </w:p>
    <w:p w:rsidR="00C854F1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lastRenderedPageBreak/>
        <w:t>Учениця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едарма вважає наша вся сім’я,</w:t>
      </w:r>
    </w:p>
    <w:p w:rsidR="006628B3" w:rsidRPr="001164A2" w:rsidRDefault="006628B3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Що на діда </w:t>
      </w:r>
      <w:r w:rsidR="00CB1FBA" w:rsidRPr="001164A2">
        <w:rPr>
          <w:rFonts w:cs="Times New Roman"/>
          <w:szCs w:val="28"/>
          <w:lang w:val="uk-UA"/>
        </w:rPr>
        <w:t>з</w:t>
      </w:r>
      <w:r w:rsidRPr="001164A2">
        <w:rPr>
          <w:rFonts w:cs="Times New Roman"/>
          <w:szCs w:val="28"/>
          <w:lang w:val="uk-UA"/>
        </w:rPr>
        <w:t>зовні дуже схож</w:t>
      </w:r>
      <w:r w:rsidR="00F72E56" w:rsidRPr="001164A2">
        <w:rPr>
          <w:rFonts w:cs="Times New Roman"/>
          <w:szCs w:val="28"/>
          <w:lang w:val="uk-UA"/>
        </w:rPr>
        <w:t>а</w:t>
      </w:r>
      <w:r w:rsidRPr="001164A2">
        <w:rPr>
          <w:rFonts w:cs="Times New Roman"/>
          <w:szCs w:val="28"/>
          <w:lang w:val="uk-UA"/>
        </w:rPr>
        <w:t xml:space="preserve"> я</w:t>
      </w:r>
      <w:r w:rsidR="00CB1FBA" w:rsidRPr="001164A2">
        <w:rPr>
          <w:rFonts w:cs="Times New Roman"/>
          <w:szCs w:val="28"/>
          <w:lang w:val="uk-UA"/>
        </w:rPr>
        <w:t>.</w:t>
      </w:r>
    </w:p>
    <w:p w:rsidR="00CB1FBA" w:rsidRPr="001164A2" w:rsidRDefault="00CB1FB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ідросту ще трішки – усього навчусь.</w:t>
      </w:r>
    </w:p>
    <w:p w:rsidR="00CB1FBA" w:rsidRPr="001164A2" w:rsidRDefault="00394F30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таким завзятим буду, як дідусь.</w:t>
      </w:r>
      <w:r w:rsidR="00F72E56" w:rsidRPr="001164A2">
        <w:rPr>
          <w:rFonts w:cs="Times New Roman"/>
          <w:szCs w:val="28"/>
          <w:lang w:val="uk-UA"/>
        </w:rPr>
        <w:t xml:space="preserve">                                           </w:t>
      </w:r>
      <w:r w:rsidR="00DC0427">
        <w:rPr>
          <w:rFonts w:cs="Times New Roman"/>
          <w:szCs w:val="28"/>
          <w:lang w:val="uk-UA"/>
        </w:rPr>
        <w:t xml:space="preserve">                       </w:t>
      </w:r>
      <w:r w:rsidR="00F72E56" w:rsidRPr="001164A2">
        <w:rPr>
          <w:rFonts w:cs="Times New Roman"/>
          <w:szCs w:val="28"/>
          <w:lang w:val="uk-UA"/>
        </w:rPr>
        <w:t xml:space="preserve">                        </w:t>
      </w:r>
      <w:r w:rsidR="00CB1FBA" w:rsidRPr="001164A2">
        <w:rPr>
          <w:rFonts w:cs="Times New Roman"/>
          <w:szCs w:val="28"/>
          <w:lang w:val="uk-UA"/>
        </w:rPr>
        <w:t xml:space="preserve"> </w:t>
      </w:r>
      <w:r w:rsidRPr="001164A2">
        <w:rPr>
          <w:rFonts w:cs="Times New Roman"/>
          <w:szCs w:val="28"/>
          <w:lang w:val="uk-UA"/>
        </w:rPr>
        <w:t xml:space="preserve">                                      </w:t>
      </w:r>
    </w:p>
    <w:p w:rsidR="007E384C" w:rsidRPr="001164A2" w:rsidRDefault="00C14A37" w:rsidP="00DC0427">
      <w:pPr>
        <w:spacing w:after="0" w:line="360" w:lineRule="auto"/>
        <w:ind w:firstLine="708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>Пісня «Дідусь і бабуся»</w:t>
      </w:r>
    </w:p>
    <w:p w:rsidR="00523951" w:rsidRPr="001164A2" w:rsidRDefault="00411FA1" w:rsidP="001164A2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="00394218" w:rsidRPr="001164A2">
        <w:rPr>
          <w:rFonts w:cs="Times New Roman"/>
          <w:szCs w:val="28"/>
          <w:lang w:val="uk-UA"/>
        </w:rPr>
        <w:t>Як багато ми говорили про рідних,  дорогих нам  людей, але  родина це не тільки рідні, родичі. Це і наш клас, школа весь народ. Ми з вами український народ, який складається з родин великих і малих, дружніх і працьовитих.</w:t>
      </w:r>
    </w:p>
    <w:p w:rsidR="00394218" w:rsidRPr="001164A2" w:rsidRDefault="00394218" w:rsidP="001164A2">
      <w:pPr>
        <w:spacing w:after="0" w:line="360" w:lineRule="auto"/>
        <w:ind w:firstLine="708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Потрібно вивчати, шанувати свій народ, його мову, землю свою, рідний край, бо ми частина всього цього нам рідного й близького. Могутність і слава нашої України залежить від кожної сім’ї, бо сім’я – це велика цінність країни.</w:t>
      </w:r>
    </w:p>
    <w:p w:rsidR="00447FD8" w:rsidRPr="001164A2" w:rsidRDefault="00C854F1" w:rsidP="001164A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183DEC" w:rsidRPr="001164A2">
        <w:rPr>
          <w:rFonts w:cs="Times New Roman"/>
          <w:b/>
          <w:szCs w:val="28"/>
          <w:lang w:val="uk-UA"/>
        </w:rPr>
        <w:t xml:space="preserve">                                   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а землі великій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Є країна –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Гарна, неповторна,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Красна, як калина.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живуть там люди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обрі, працьовиті.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скажу  до речі -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е й талановиті.</w:t>
      </w:r>
    </w:p>
    <w:p w:rsidR="00447FD8" w:rsidRPr="001164A2" w:rsidRDefault="00FD4BED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   </w:t>
      </w:r>
      <w:r w:rsidR="00C854F1">
        <w:rPr>
          <w:rFonts w:cs="Times New Roman"/>
          <w:b/>
          <w:i/>
          <w:szCs w:val="28"/>
          <w:lang w:val="uk-UA"/>
        </w:rPr>
        <w:t>Учень</w:t>
      </w:r>
      <w:r w:rsidRPr="001164A2">
        <w:rPr>
          <w:rFonts w:cs="Times New Roman"/>
          <w:b/>
          <w:i/>
          <w:szCs w:val="28"/>
          <w:lang w:val="uk-UA"/>
        </w:rPr>
        <w:t xml:space="preserve">    </w:t>
      </w:r>
      <w:r w:rsidRPr="001164A2">
        <w:rPr>
          <w:rFonts w:cs="Times New Roman"/>
          <w:szCs w:val="28"/>
          <w:lang w:val="uk-UA"/>
        </w:rPr>
        <w:t xml:space="preserve">                                          </w:t>
      </w:r>
    </w:p>
    <w:p w:rsidR="00394218" w:rsidRPr="001164A2" w:rsidRDefault="002D3741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дна Б</w:t>
      </w:r>
      <w:r w:rsidR="00394218" w:rsidRPr="001164A2">
        <w:rPr>
          <w:rFonts w:cs="Times New Roman"/>
          <w:szCs w:val="28"/>
          <w:lang w:val="uk-UA"/>
        </w:rPr>
        <w:t>атьківщина і двох не буває.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ісця, де родився, завжди святі.</w:t>
      </w:r>
    </w:p>
    <w:p w:rsidR="00394218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то рідну оселю свою забуває,</w:t>
      </w:r>
    </w:p>
    <w:p w:rsidR="00C854F1" w:rsidRPr="001164A2" w:rsidRDefault="00394218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Той долі не знайде в житті.</w:t>
      </w:r>
    </w:p>
    <w:p w:rsidR="00447FD8" w:rsidRPr="001164A2" w:rsidRDefault="009910BE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 xml:space="preserve"> </w:t>
      </w:r>
      <w:r w:rsidR="00C854F1">
        <w:rPr>
          <w:rFonts w:cs="Times New Roman"/>
          <w:b/>
          <w:i/>
          <w:szCs w:val="28"/>
          <w:lang w:val="uk-UA"/>
        </w:rPr>
        <w:t>Учень</w:t>
      </w:r>
      <w:r w:rsidRPr="001164A2">
        <w:rPr>
          <w:rFonts w:cs="Times New Roman"/>
          <w:szCs w:val="28"/>
          <w:lang w:val="uk-UA"/>
        </w:rPr>
        <w:t xml:space="preserve">                     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Життя пережити - не ліс обійти, 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Є в ньому тривоги, є й радісні дні.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lastRenderedPageBreak/>
        <w:t>Летять рік за роком, неначе птахи,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іколи не вернеш прожиті роки.</w:t>
      </w:r>
    </w:p>
    <w:p w:rsidR="00447FD8" w:rsidRPr="001164A2" w:rsidRDefault="00C854F1" w:rsidP="001164A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иця</w:t>
      </w:r>
      <w:r w:rsidR="00447FD8" w:rsidRPr="001164A2">
        <w:rPr>
          <w:rFonts w:cs="Times New Roman"/>
          <w:szCs w:val="28"/>
          <w:lang w:val="uk-UA"/>
        </w:rPr>
        <w:t xml:space="preserve">                                         </w:t>
      </w:r>
      <w:r w:rsidR="009910BE" w:rsidRPr="001164A2">
        <w:rPr>
          <w:rFonts w:cs="Times New Roman"/>
          <w:szCs w:val="28"/>
          <w:lang w:val="uk-UA"/>
        </w:rPr>
        <w:t xml:space="preserve">                                                             </w:t>
      </w:r>
      <w:r w:rsidR="00450D08" w:rsidRPr="001164A2">
        <w:rPr>
          <w:rFonts w:cs="Times New Roman"/>
          <w:szCs w:val="28"/>
          <w:lang w:val="uk-UA"/>
        </w:rPr>
        <w:t xml:space="preserve"> 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жаємо щастя, бажаєм добра,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жаємо сонця, бажаєм тепла.</w:t>
      </w:r>
    </w:p>
    <w:p w:rsidR="005E0BE4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доля всміхнеться від нині всім вам</w:t>
      </w:r>
    </w:p>
    <w:p w:rsidR="00104760" w:rsidRPr="001164A2" w:rsidRDefault="005E0BE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Всій нашій родині, всім нашим батькам.</w:t>
      </w:r>
    </w:p>
    <w:p w:rsidR="00F46836" w:rsidRPr="00C854F1" w:rsidRDefault="00C854F1" w:rsidP="001164A2">
      <w:pPr>
        <w:pStyle w:val="a8"/>
        <w:shd w:val="clear" w:color="auto" w:fill="auto"/>
        <w:tabs>
          <w:tab w:val="left" w:pos="3828"/>
        </w:tabs>
        <w:spacing w:after="0" w:line="360" w:lineRule="auto"/>
        <w:ind w:left="20" w:right="6662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C854F1">
        <w:rPr>
          <w:rFonts w:ascii="Times New Roman" w:hAnsi="Times New Roman" w:cs="Times New Roman"/>
          <w:b/>
          <w:i/>
          <w:sz w:val="28"/>
          <w:szCs w:val="28"/>
          <w:lang w:val="uk-UA"/>
        </w:rPr>
        <w:t>Учень</w:t>
      </w:r>
      <w:r w:rsidR="00970C30" w:rsidRPr="00C854F1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  </w:t>
      </w:r>
    </w:p>
    <w:p w:rsidR="00176C88" w:rsidRPr="001164A2" w:rsidRDefault="00176C88" w:rsidP="001164A2">
      <w:pPr>
        <w:pStyle w:val="a8"/>
        <w:shd w:val="clear" w:color="auto" w:fill="auto"/>
        <w:tabs>
          <w:tab w:val="left" w:pos="3828"/>
        </w:tabs>
        <w:spacing w:after="0" w:line="360" w:lineRule="auto"/>
        <w:ind w:left="20" w:right="510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в нашій мові прекрасні звертання, </w:t>
      </w:r>
      <w:r w:rsidR="00970C30"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>Добрі і мудрі, чудові слова.                  Тими словами усяк без вагання         Маму найкращу свою назива.            Мамо, матусенько, мамочко, ненько, Матінко, усміх твій ніжний ловлю.      Мамонько рідна, моя дорогенька,     Я над усе тебе в світі люблю!</w:t>
      </w:r>
    </w:p>
    <w:p w:rsidR="00DC0427" w:rsidRDefault="00C854F1" w:rsidP="001164A2">
      <w:pPr>
        <w:pStyle w:val="a8"/>
        <w:shd w:val="clear" w:color="auto" w:fill="auto"/>
        <w:spacing w:after="0" w:line="360" w:lineRule="auto"/>
        <w:ind w:left="20" w:right="637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C0427">
        <w:rPr>
          <w:rFonts w:ascii="Times New Roman" w:hAnsi="Times New Roman" w:cs="Times New Roman"/>
          <w:b/>
          <w:i/>
          <w:sz w:val="28"/>
          <w:szCs w:val="28"/>
          <w:lang w:val="uk-UA"/>
        </w:rPr>
        <w:t>Учениця</w:t>
      </w:r>
      <w:r w:rsidRPr="00DC04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C0427" w:rsidRDefault="00176C88" w:rsidP="00DC0427">
      <w:pPr>
        <w:pStyle w:val="a8"/>
        <w:shd w:val="clear" w:color="auto" w:fill="auto"/>
        <w:spacing w:after="0" w:line="360" w:lineRule="auto"/>
        <w:ind w:left="20" w:right="467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і до тата умію звертатись,                   Хочу в словах передати тепло             </w:t>
      </w:r>
      <w:r w:rsidR="00DC04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Щоб мій татусь міг частіше </w:t>
      </w: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міхатись, </w:t>
      </w:r>
    </w:p>
    <w:p w:rsidR="00DC0427" w:rsidRDefault="00176C88" w:rsidP="00DC0427">
      <w:pPr>
        <w:pStyle w:val="a8"/>
        <w:shd w:val="clear" w:color="auto" w:fill="auto"/>
        <w:spacing w:after="0" w:line="360" w:lineRule="auto"/>
        <w:ind w:left="20" w:right="567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б у душі його сонце цвіло.                 </w:t>
      </w:r>
    </w:p>
    <w:p w:rsidR="00277CA1" w:rsidRPr="001164A2" w:rsidRDefault="00176C88" w:rsidP="00DC0427">
      <w:pPr>
        <w:pStyle w:val="a8"/>
        <w:shd w:val="clear" w:color="auto" w:fill="auto"/>
        <w:spacing w:after="0" w:line="360" w:lineRule="auto"/>
        <w:ind w:left="20" w:right="467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>Татку, татусеньку, таточку, тату,                   Кращого в світі немає навкруг!              Татоньку, хочу тебе я обняти,                     Ти мій порадник, заступник і друг!</w:t>
      </w:r>
      <w:bookmarkStart w:id="0" w:name="_GoBack"/>
      <w:bookmarkEnd w:id="0"/>
    </w:p>
    <w:p w:rsidR="00DC0427" w:rsidRPr="00DC0427" w:rsidRDefault="00DC0427" w:rsidP="00DC0427">
      <w:pPr>
        <w:spacing w:after="0" w:line="360" w:lineRule="auto"/>
        <w:ind w:left="20" w:right="6378"/>
        <w:rPr>
          <w:rFonts w:cs="Times New Roman"/>
          <w:szCs w:val="28"/>
          <w:lang w:val="uk-UA" w:eastAsia="uk-UA"/>
        </w:rPr>
      </w:pPr>
      <w:r w:rsidRPr="00DC0427">
        <w:rPr>
          <w:rFonts w:cs="Times New Roman"/>
          <w:b/>
          <w:i/>
          <w:szCs w:val="28"/>
          <w:lang w:val="uk-UA"/>
        </w:rPr>
        <w:t>Учениця</w:t>
      </w:r>
      <w:r w:rsidRPr="00DC0427">
        <w:rPr>
          <w:rFonts w:cs="Times New Roman"/>
          <w:szCs w:val="28"/>
          <w:lang w:val="uk-UA" w:eastAsia="uk-UA"/>
        </w:rPr>
        <w:t xml:space="preserve"> </w:t>
      </w:r>
    </w:p>
    <w:p w:rsidR="00176C88" w:rsidRPr="001164A2" w:rsidRDefault="00176C88" w:rsidP="001164A2">
      <w:pPr>
        <w:pStyle w:val="a8"/>
        <w:shd w:val="clear" w:color="auto" w:fill="auto"/>
        <w:spacing w:after="0" w:line="360" w:lineRule="auto"/>
        <w:ind w:left="20" w:right="496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до бабусі з любов'ю звертаюсь:  Бабцю, бабуню, бабусю моя.                           І до бабусиних рук притуляюсь,                      І відчуваю в них лагідність я.                      </w:t>
      </w: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І до дідуся іду по науку:                             Діду, дідуню, навчи в світі жить!               Він на голівку кладе свою руку,       Голос сріблястим струмочком біжить.</w:t>
      </w:r>
    </w:p>
    <w:p w:rsidR="00DC0427" w:rsidRDefault="00DC0427" w:rsidP="00DC0427">
      <w:pPr>
        <w:pStyle w:val="a8"/>
        <w:shd w:val="clear" w:color="auto" w:fill="auto"/>
        <w:spacing w:after="0" w:line="360" w:lineRule="auto"/>
        <w:ind w:left="20" w:right="6378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ениц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04760" w:rsidRPr="001164A2" w:rsidRDefault="00176C88" w:rsidP="001164A2">
      <w:pPr>
        <w:pStyle w:val="a8"/>
        <w:shd w:val="clear" w:color="auto" w:fill="auto"/>
        <w:spacing w:after="0" w:line="360" w:lineRule="auto"/>
        <w:ind w:left="20" w:right="6520"/>
        <w:rPr>
          <w:rFonts w:ascii="Times New Roman" w:hAnsi="Times New Roman" w:cs="Times New Roman"/>
          <w:sz w:val="28"/>
          <w:szCs w:val="28"/>
          <w:lang w:val="uk-UA"/>
        </w:rPr>
      </w:pPr>
      <w:r w:rsidRPr="001164A2">
        <w:rPr>
          <w:rFonts w:ascii="Times New Roman" w:hAnsi="Times New Roman" w:cs="Times New Roman"/>
          <w:sz w:val="28"/>
          <w:szCs w:val="28"/>
          <w:lang w:val="uk-UA" w:eastAsia="uk-UA"/>
        </w:rPr>
        <w:t>Слово могутнє, яка в ньому сила! Скажеш з любов'ю — і радість росте! Слово хороше народжує крила,              Ви не забудьте ніколи про те.   Донечко, синку, сестрице, братусю,, Дружна, велика, щаслива сім'я! Таточку, мамочко, бабцю, дідусю — Мій оберіг і родина моя!</w:t>
      </w:r>
    </w:p>
    <w:p w:rsidR="005E0BE4" w:rsidRPr="00DC0427" w:rsidRDefault="00C14A37" w:rsidP="001164A2">
      <w:pPr>
        <w:spacing w:after="0" w:line="360" w:lineRule="auto"/>
        <w:jc w:val="center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>Пісня «Квітуча Україна»</w:t>
      </w:r>
    </w:p>
    <w:p w:rsidR="00DC0427" w:rsidRDefault="00B15AA6" w:rsidP="00DC0427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 xml:space="preserve"> </w:t>
      </w:r>
    </w:p>
    <w:p w:rsidR="00B15AA6" w:rsidRPr="001164A2" w:rsidRDefault="00B15AA6" w:rsidP="001164A2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Ось і добігає до кінця наше свято. Хочеться вірити, що зібралися ми недаремно.</w:t>
      </w:r>
    </w:p>
    <w:p w:rsidR="00DC0427" w:rsidRDefault="00DC0427" w:rsidP="00DC0427">
      <w:pPr>
        <w:pStyle w:val="a8"/>
        <w:shd w:val="clear" w:color="auto" w:fill="auto"/>
        <w:spacing w:after="0" w:line="360" w:lineRule="auto"/>
        <w:ind w:left="20" w:right="6378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ениц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авайте всі разом будемо дружити,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авайте попробуєм в злагоді жити.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Давайте будемо добріші всі ми.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</w:rPr>
      </w:pPr>
      <w:r w:rsidRPr="001164A2">
        <w:rPr>
          <w:rFonts w:cs="Times New Roman"/>
          <w:szCs w:val="28"/>
          <w:lang w:val="uk-UA"/>
        </w:rPr>
        <w:t>Хай плодиться щастя в сім’ї, між людьми.</w:t>
      </w:r>
    </w:p>
    <w:p w:rsidR="00DC0427" w:rsidRDefault="00DC0427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абусю шануймо і дідуся,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атусю любімо і тата,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Нехай родина дружна уся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уде на радість завжди багата.</w:t>
      </w:r>
    </w:p>
    <w:p w:rsidR="00DC0427" w:rsidRDefault="00DC0427" w:rsidP="00DC0427">
      <w:pPr>
        <w:pStyle w:val="a8"/>
        <w:shd w:val="clear" w:color="auto" w:fill="auto"/>
        <w:spacing w:after="0" w:line="360" w:lineRule="auto"/>
        <w:ind w:left="20" w:right="6378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чениц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Хай тішаться внуками бабця і дід, 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 xml:space="preserve">Хай татко та мама радіють дитині, 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буде, як дуб, могутній наш рід,</w:t>
      </w:r>
    </w:p>
    <w:p w:rsidR="00C65EFA" w:rsidRPr="001164A2" w:rsidRDefault="00C65EF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Хай злагода й мир запанують в родині.</w:t>
      </w:r>
    </w:p>
    <w:p w:rsidR="00DC0427" w:rsidRDefault="00DC0427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и обіцяємо так все робити.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Щоби ніколи вас не смутити.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Я буду бабусі своїй у підмозі,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Матусю стрічатиму я на порозі.</w:t>
      </w:r>
    </w:p>
    <w:p w:rsidR="00DA72CA" w:rsidRPr="001164A2" w:rsidRDefault="00DC0427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>Учень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татків я ремінь подальше сховаю,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буду вже чемним – це точно я знаю.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ми всі – родина!</w:t>
      </w:r>
    </w:p>
    <w:p w:rsidR="00C36C84" w:rsidRPr="001164A2" w:rsidRDefault="00C36C84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Бо ми всі – сім’я</w:t>
      </w:r>
      <w:r w:rsidR="00DA72CA" w:rsidRPr="001164A2">
        <w:rPr>
          <w:rFonts w:cs="Times New Roman"/>
          <w:szCs w:val="28"/>
          <w:lang w:val="uk-UA"/>
        </w:rPr>
        <w:t xml:space="preserve"> – </w:t>
      </w:r>
    </w:p>
    <w:p w:rsidR="00CF4D29" w:rsidRPr="001164A2" w:rsidRDefault="00DA72CA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szCs w:val="28"/>
          <w:lang w:val="uk-UA"/>
        </w:rPr>
        <w:t>І школа, й домівка, і ви всі, і я!</w:t>
      </w:r>
    </w:p>
    <w:p w:rsidR="00E24143" w:rsidRPr="001164A2" w:rsidRDefault="00CF4D29" w:rsidP="001164A2">
      <w:pPr>
        <w:spacing w:after="0" w:line="360" w:lineRule="auto"/>
        <w:rPr>
          <w:rFonts w:cs="Times New Roman"/>
          <w:szCs w:val="28"/>
          <w:lang w:val="uk-UA"/>
        </w:rPr>
      </w:pPr>
      <w:r w:rsidRPr="001164A2">
        <w:rPr>
          <w:rFonts w:cs="Times New Roman"/>
          <w:b/>
          <w:i/>
          <w:szCs w:val="28"/>
          <w:lang w:val="uk-UA"/>
        </w:rPr>
        <w:t>Учитель:</w:t>
      </w:r>
      <w:r w:rsidRPr="001164A2">
        <w:rPr>
          <w:rFonts w:cs="Times New Roman"/>
          <w:szCs w:val="28"/>
          <w:lang w:val="uk-UA"/>
        </w:rPr>
        <w:t xml:space="preserve"> </w:t>
      </w:r>
      <w:r w:rsidR="00E24143" w:rsidRPr="001164A2">
        <w:rPr>
          <w:rFonts w:cs="Times New Roman"/>
          <w:szCs w:val="28"/>
          <w:lang w:val="uk-UA"/>
        </w:rPr>
        <w:t xml:space="preserve"> Сьогодні на нашому святі з</w:t>
      </w:r>
      <w:r w:rsidR="005E0BE4" w:rsidRPr="001164A2">
        <w:rPr>
          <w:rFonts w:cs="Times New Roman"/>
          <w:szCs w:val="28"/>
          <w:lang w:val="uk-UA"/>
        </w:rPr>
        <w:t xml:space="preserve">ібралося три покоління </w:t>
      </w:r>
      <w:r w:rsidR="00E24143" w:rsidRPr="001164A2">
        <w:rPr>
          <w:rFonts w:cs="Times New Roman"/>
          <w:szCs w:val="28"/>
          <w:lang w:val="uk-UA"/>
        </w:rPr>
        <w:t>: тут і бабусі з дідусями, і татусі з матусями, наші діти – зерна нашого життя. «Родина, родина від батька до сина, від матері доні тепло передасть…»  - так говориться у відомій пісні. Батько передає синові силу і мудрість. Мати передає доні любов і ласку, терпіння. Ці людські цінності з народження і до останніх днів супроводжують нас. Прийміть же цей духмяний коровай, як символ статку, добра і благополуччя кожної родини.</w:t>
      </w:r>
      <w:r w:rsidR="005E0BE4" w:rsidRPr="001164A2">
        <w:rPr>
          <w:rFonts w:cs="Times New Roman"/>
          <w:szCs w:val="28"/>
          <w:lang w:val="uk-UA"/>
        </w:rPr>
        <w:t xml:space="preserve"> А ви. дорогі матусі та бабусі</w:t>
      </w:r>
      <w:r w:rsidR="00B77165" w:rsidRPr="001164A2">
        <w:rPr>
          <w:rFonts w:cs="Times New Roman"/>
          <w:szCs w:val="28"/>
          <w:lang w:val="uk-UA"/>
        </w:rPr>
        <w:t>, отримайте від ваших діток подарунки , вони виготовлялися з великою любов’ю до своїх найдорожчих людей.</w:t>
      </w:r>
    </w:p>
    <w:p w:rsidR="00EB0E2A" w:rsidRPr="001164A2" w:rsidRDefault="00EB0E2A" w:rsidP="001164A2">
      <w:pPr>
        <w:spacing w:after="0" w:line="360" w:lineRule="auto"/>
        <w:rPr>
          <w:rFonts w:cs="Times New Roman"/>
          <w:szCs w:val="28"/>
          <w:lang w:val="uk-UA"/>
        </w:rPr>
      </w:pPr>
    </w:p>
    <w:p w:rsidR="00EB0E2A" w:rsidRPr="00DC0427" w:rsidRDefault="00C14A37" w:rsidP="001164A2">
      <w:pPr>
        <w:spacing w:after="0" w:line="360" w:lineRule="auto"/>
        <w:rPr>
          <w:rFonts w:cs="Times New Roman"/>
          <w:b/>
          <w:i/>
          <w:szCs w:val="28"/>
          <w:lang w:val="uk-UA"/>
        </w:rPr>
      </w:pPr>
      <w:r w:rsidRPr="00DC0427">
        <w:rPr>
          <w:rFonts w:cs="Times New Roman"/>
          <w:b/>
          <w:i/>
          <w:szCs w:val="28"/>
          <w:lang w:val="uk-UA"/>
        </w:rPr>
        <w:t xml:space="preserve"> (Діти вручають подарунки виготовлені власноруч для рідних і близьких)</w:t>
      </w:r>
    </w:p>
    <w:p w:rsidR="00EB0E2A" w:rsidRPr="001164A2" w:rsidRDefault="00EB0E2A" w:rsidP="00782D81">
      <w:pPr>
        <w:rPr>
          <w:rFonts w:cs="Times New Roman"/>
          <w:szCs w:val="28"/>
          <w:lang w:val="uk-UA"/>
        </w:rPr>
      </w:pPr>
    </w:p>
    <w:sectPr w:rsidR="00EB0E2A" w:rsidRPr="001164A2" w:rsidSect="001164A2">
      <w:type w:val="continuous"/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60" w:rsidRDefault="00913060" w:rsidP="00DC0427">
      <w:pPr>
        <w:spacing w:after="0" w:line="240" w:lineRule="auto"/>
      </w:pPr>
      <w:r>
        <w:separator/>
      </w:r>
    </w:p>
  </w:endnote>
  <w:endnote w:type="continuationSeparator" w:id="0">
    <w:p w:rsidR="00913060" w:rsidRDefault="00913060" w:rsidP="00DC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15252"/>
      <w:docPartObj>
        <w:docPartGallery w:val="Page Numbers (Bottom of Page)"/>
        <w:docPartUnique/>
      </w:docPartObj>
    </w:sdtPr>
    <w:sdtContent>
      <w:p w:rsidR="00DC0427" w:rsidRDefault="00DC04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C0427" w:rsidRDefault="00DC04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60" w:rsidRDefault="00913060" w:rsidP="00DC0427">
      <w:pPr>
        <w:spacing w:after="0" w:line="240" w:lineRule="auto"/>
      </w:pPr>
      <w:r>
        <w:separator/>
      </w:r>
    </w:p>
  </w:footnote>
  <w:footnote w:type="continuationSeparator" w:id="0">
    <w:p w:rsidR="00913060" w:rsidRDefault="00913060" w:rsidP="00DC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EF"/>
    <w:multiLevelType w:val="hybridMultilevel"/>
    <w:tmpl w:val="6E80AB10"/>
    <w:lvl w:ilvl="0" w:tplc="AD9022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A5E15"/>
    <w:multiLevelType w:val="hybridMultilevel"/>
    <w:tmpl w:val="17B2651C"/>
    <w:lvl w:ilvl="0" w:tplc="5D9CB49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168E4"/>
    <w:multiLevelType w:val="hybridMultilevel"/>
    <w:tmpl w:val="955C7CFA"/>
    <w:lvl w:ilvl="0" w:tplc="98706D6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47C4"/>
    <w:multiLevelType w:val="multilevel"/>
    <w:tmpl w:val="C47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98A"/>
    <w:rsid w:val="000038A2"/>
    <w:rsid w:val="000338F4"/>
    <w:rsid w:val="00042BCD"/>
    <w:rsid w:val="00062A98"/>
    <w:rsid w:val="00076049"/>
    <w:rsid w:val="0008208C"/>
    <w:rsid w:val="000A0B5C"/>
    <w:rsid w:val="000B2213"/>
    <w:rsid w:val="000C6906"/>
    <w:rsid w:val="000D5213"/>
    <w:rsid w:val="000D72CB"/>
    <w:rsid w:val="00101248"/>
    <w:rsid w:val="001042B3"/>
    <w:rsid w:val="00104760"/>
    <w:rsid w:val="00115023"/>
    <w:rsid w:val="001164A2"/>
    <w:rsid w:val="0012138E"/>
    <w:rsid w:val="001229DD"/>
    <w:rsid w:val="00123A6C"/>
    <w:rsid w:val="0012578E"/>
    <w:rsid w:val="00130875"/>
    <w:rsid w:val="00141988"/>
    <w:rsid w:val="00162E3E"/>
    <w:rsid w:val="0017175A"/>
    <w:rsid w:val="00176C88"/>
    <w:rsid w:val="00182074"/>
    <w:rsid w:val="00183DEC"/>
    <w:rsid w:val="00186D55"/>
    <w:rsid w:val="001956A6"/>
    <w:rsid w:val="001A38D6"/>
    <w:rsid w:val="001A75DE"/>
    <w:rsid w:val="001D57AD"/>
    <w:rsid w:val="001E7F5C"/>
    <w:rsid w:val="001F0402"/>
    <w:rsid w:val="00220403"/>
    <w:rsid w:val="002269F9"/>
    <w:rsid w:val="00237CB2"/>
    <w:rsid w:val="0024450B"/>
    <w:rsid w:val="002475DA"/>
    <w:rsid w:val="00255C0C"/>
    <w:rsid w:val="00257C76"/>
    <w:rsid w:val="00260C9C"/>
    <w:rsid w:val="00270041"/>
    <w:rsid w:val="00277CA1"/>
    <w:rsid w:val="0028176D"/>
    <w:rsid w:val="00283149"/>
    <w:rsid w:val="00291468"/>
    <w:rsid w:val="002A7ADB"/>
    <w:rsid w:val="002D3004"/>
    <w:rsid w:val="002D3741"/>
    <w:rsid w:val="0030246F"/>
    <w:rsid w:val="00312572"/>
    <w:rsid w:val="00325AF5"/>
    <w:rsid w:val="00326BEB"/>
    <w:rsid w:val="003274D8"/>
    <w:rsid w:val="00372B61"/>
    <w:rsid w:val="00374E5C"/>
    <w:rsid w:val="0038136A"/>
    <w:rsid w:val="00381E6E"/>
    <w:rsid w:val="00391B11"/>
    <w:rsid w:val="00394218"/>
    <w:rsid w:val="00394F30"/>
    <w:rsid w:val="003B562F"/>
    <w:rsid w:val="003B62B6"/>
    <w:rsid w:val="003F51EC"/>
    <w:rsid w:val="00402EB6"/>
    <w:rsid w:val="00411FA1"/>
    <w:rsid w:val="004150F6"/>
    <w:rsid w:val="00416516"/>
    <w:rsid w:val="00422676"/>
    <w:rsid w:val="00442AF3"/>
    <w:rsid w:val="00447FD8"/>
    <w:rsid w:val="00450D08"/>
    <w:rsid w:val="00461506"/>
    <w:rsid w:val="0046198A"/>
    <w:rsid w:val="00467E36"/>
    <w:rsid w:val="00472E81"/>
    <w:rsid w:val="004776A3"/>
    <w:rsid w:val="004948B4"/>
    <w:rsid w:val="004C19B0"/>
    <w:rsid w:val="004D2531"/>
    <w:rsid w:val="004D7066"/>
    <w:rsid w:val="0051613E"/>
    <w:rsid w:val="00523951"/>
    <w:rsid w:val="00556052"/>
    <w:rsid w:val="005579A9"/>
    <w:rsid w:val="005A2690"/>
    <w:rsid w:val="005B390C"/>
    <w:rsid w:val="005C05D3"/>
    <w:rsid w:val="005E0BE4"/>
    <w:rsid w:val="005E1930"/>
    <w:rsid w:val="005E5F5D"/>
    <w:rsid w:val="00600581"/>
    <w:rsid w:val="00613431"/>
    <w:rsid w:val="0063418C"/>
    <w:rsid w:val="006365BE"/>
    <w:rsid w:val="00640270"/>
    <w:rsid w:val="00645CAF"/>
    <w:rsid w:val="006628B3"/>
    <w:rsid w:val="00667BC8"/>
    <w:rsid w:val="006755C9"/>
    <w:rsid w:val="00676AAE"/>
    <w:rsid w:val="006835A5"/>
    <w:rsid w:val="00687CFB"/>
    <w:rsid w:val="006B2EB2"/>
    <w:rsid w:val="006B3F20"/>
    <w:rsid w:val="006E6426"/>
    <w:rsid w:val="006E75D3"/>
    <w:rsid w:val="00710868"/>
    <w:rsid w:val="0073318F"/>
    <w:rsid w:val="00744D05"/>
    <w:rsid w:val="00745DA1"/>
    <w:rsid w:val="00782D81"/>
    <w:rsid w:val="007B66A8"/>
    <w:rsid w:val="007C58B7"/>
    <w:rsid w:val="007D020A"/>
    <w:rsid w:val="007D3595"/>
    <w:rsid w:val="007D3B5F"/>
    <w:rsid w:val="007E384C"/>
    <w:rsid w:val="00810183"/>
    <w:rsid w:val="008129AE"/>
    <w:rsid w:val="00814BA2"/>
    <w:rsid w:val="00822D98"/>
    <w:rsid w:val="00840086"/>
    <w:rsid w:val="00846507"/>
    <w:rsid w:val="00875830"/>
    <w:rsid w:val="008C23DF"/>
    <w:rsid w:val="008D1BB3"/>
    <w:rsid w:val="008D76DB"/>
    <w:rsid w:val="009068AB"/>
    <w:rsid w:val="00913060"/>
    <w:rsid w:val="009133F2"/>
    <w:rsid w:val="00916112"/>
    <w:rsid w:val="00920BBC"/>
    <w:rsid w:val="00926659"/>
    <w:rsid w:val="0092675D"/>
    <w:rsid w:val="00932DEF"/>
    <w:rsid w:val="00961ED5"/>
    <w:rsid w:val="00970C30"/>
    <w:rsid w:val="0097454F"/>
    <w:rsid w:val="0099013E"/>
    <w:rsid w:val="009910BE"/>
    <w:rsid w:val="009D3995"/>
    <w:rsid w:val="009E489A"/>
    <w:rsid w:val="009E6100"/>
    <w:rsid w:val="009F24B5"/>
    <w:rsid w:val="00A14216"/>
    <w:rsid w:val="00A44078"/>
    <w:rsid w:val="00A44980"/>
    <w:rsid w:val="00A554CD"/>
    <w:rsid w:val="00A849DF"/>
    <w:rsid w:val="00A93A57"/>
    <w:rsid w:val="00AB20A6"/>
    <w:rsid w:val="00AC192D"/>
    <w:rsid w:val="00B120A1"/>
    <w:rsid w:val="00B15AA6"/>
    <w:rsid w:val="00B33F92"/>
    <w:rsid w:val="00B35CD9"/>
    <w:rsid w:val="00B663B6"/>
    <w:rsid w:val="00B66E09"/>
    <w:rsid w:val="00B73E3A"/>
    <w:rsid w:val="00B76DD6"/>
    <w:rsid w:val="00B77165"/>
    <w:rsid w:val="00B85DBE"/>
    <w:rsid w:val="00B90182"/>
    <w:rsid w:val="00BA4C8D"/>
    <w:rsid w:val="00BC35D7"/>
    <w:rsid w:val="00BE0AD9"/>
    <w:rsid w:val="00BE5034"/>
    <w:rsid w:val="00BF590C"/>
    <w:rsid w:val="00C0089D"/>
    <w:rsid w:val="00C013E7"/>
    <w:rsid w:val="00C03038"/>
    <w:rsid w:val="00C14A37"/>
    <w:rsid w:val="00C1672B"/>
    <w:rsid w:val="00C31A1B"/>
    <w:rsid w:val="00C36C84"/>
    <w:rsid w:val="00C41157"/>
    <w:rsid w:val="00C4367B"/>
    <w:rsid w:val="00C45452"/>
    <w:rsid w:val="00C47DD5"/>
    <w:rsid w:val="00C65EFA"/>
    <w:rsid w:val="00C769B4"/>
    <w:rsid w:val="00C854F1"/>
    <w:rsid w:val="00C90B08"/>
    <w:rsid w:val="00CB1C59"/>
    <w:rsid w:val="00CB1FBA"/>
    <w:rsid w:val="00CB2581"/>
    <w:rsid w:val="00CB4442"/>
    <w:rsid w:val="00CC5B5F"/>
    <w:rsid w:val="00CD3E15"/>
    <w:rsid w:val="00CE1169"/>
    <w:rsid w:val="00CE490B"/>
    <w:rsid w:val="00CE4964"/>
    <w:rsid w:val="00CF03FE"/>
    <w:rsid w:val="00CF4D29"/>
    <w:rsid w:val="00D05961"/>
    <w:rsid w:val="00D12141"/>
    <w:rsid w:val="00D133FF"/>
    <w:rsid w:val="00D24369"/>
    <w:rsid w:val="00D36C61"/>
    <w:rsid w:val="00D471D4"/>
    <w:rsid w:val="00D67F61"/>
    <w:rsid w:val="00D74B8F"/>
    <w:rsid w:val="00D824AD"/>
    <w:rsid w:val="00D9260A"/>
    <w:rsid w:val="00DA72CA"/>
    <w:rsid w:val="00DB0188"/>
    <w:rsid w:val="00DC0427"/>
    <w:rsid w:val="00DF6691"/>
    <w:rsid w:val="00E02D6B"/>
    <w:rsid w:val="00E02F55"/>
    <w:rsid w:val="00E10286"/>
    <w:rsid w:val="00E132F9"/>
    <w:rsid w:val="00E15D02"/>
    <w:rsid w:val="00E235D3"/>
    <w:rsid w:val="00E24143"/>
    <w:rsid w:val="00E27DC9"/>
    <w:rsid w:val="00E36A1A"/>
    <w:rsid w:val="00E6179D"/>
    <w:rsid w:val="00EB0E2A"/>
    <w:rsid w:val="00ED31F9"/>
    <w:rsid w:val="00EE7E92"/>
    <w:rsid w:val="00F11B46"/>
    <w:rsid w:val="00F24DEA"/>
    <w:rsid w:val="00F407A3"/>
    <w:rsid w:val="00F46836"/>
    <w:rsid w:val="00F55F0C"/>
    <w:rsid w:val="00F6502C"/>
    <w:rsid w:val="00F72E56"/>
    <w:rsid w:val="00F771E2"/>
    <w:rsid w:val="00F81FFC"/>
    <w:rsid w:val="00F85398"/>
    <w:rsid w:val="00F9198A"/>
    <w:rsid w:val="00F949EB"/>
    <w:rsid w:val="00FA5AE8"/>
    <w:rsid w:val="00FB253B"/>
    <w:rsid w:val="00FC3B85"/>
    <w:rsid w:val="00FD2443"/>
    <w:rsid w:val="00FD4BED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EB9D"/>
  <w15:docId w15:val="{EF4D3EA4-F288-4682-8E9A-01AA6135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7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D52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521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149"/>
    <w:pPr>
      <w:ind w:left="720"/>
      <w:contextualSpacing/>
    </w:pPr>
  </w:style>
  <w:style w:type="character" w:customStyle="1" w:styleId="apple-converted-space">
    <w:name w:val="apple-converted-space"/>
    <w:basedOn w:val="a0"/>
    <w:rsid w:val="00916112"/>
  </w:style>
  <w:style w:type="character" w:customStyle="1" w:styleId="10">
    <w:name w:val="Заголовок 1 Знак"/>
    <w:basedOn w:val="a0"/>
    <w:link w:val="1"/>
    <w:uiPriority w:val="9"/>
    <w:rsid w:val="000D5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2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0D52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0D5213"/>
  </w:style>
  <w:style w:type="paragraph" w:customStyle="1" w:styleId="commentblock">
    <w:name w:val="commentblock"/>
    <w:basedOn w:val="a"/>
    <w:rsid w:val="000D52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erson">
    <w:name w:val="person"/>
    <w:basedOn w:val="a"/>
    <w:rsid w:val="000D52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D5213"/>
    <w:rPr>
      <w:color w:val="0000FF"/>
      <w:u w:val="single"/>
    </w:rPr>
  </w:style>
  <w:style w:type="character" w:customStyle="1" w:styleId="person1">
    <w:name w:val="person1"/>
    <w:basedOn w:val="a0"/>
    <w:rsid w:val="000D5213"/>
  </w:style>
  <w:style w:type="character" w:customStyle="1" w:styleId="comment">
    <w:name w:val="comment"/>
    <w:basedOn w:val="a0"/>
    <w:rsid w:val="000D5213"/>
  </w:style>
  <w:style w:type="character" w:customStyle="1" w:styleId="apple-style-span">
    <w:name w:val="apple-style-span"/>
    <w:basedOn w:val="a0"/>
    <w:rsid w:val="000D5213"/>
  </w:style>
  <w:style w:type="paragraph" w:styleId="a6">
    <w:name w:val="Balloon Text"/>
    <w:basedOn w:val="a"/>
    <w:link w:val="a7"/>
    <w:uiPriority w:val="99"/>
    <w:semiHidden/>
    <w:unhideWhenUsed/>
    <w:rsid w:val="00EB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E2A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8"/>
    <w:uiPriority w:val="99"/>
    <w:rsid w:val="00176C88"/>
    <w:rPr>
      <w:sz w:val="21"/>
      <w:szCs w:val="21"/>
      <w:shd w:val="clear" w:color="auto" w:fill="FFFFFF"/>
    </w:rPr>
  </w:style>
  <w:style w:type="paragraph" w:styleId="a8">
    <w:name w:val="Body Text"/>
    <w:basedOn w:val="a"/>
    <w:link w:val="11"/>
    <w:uiPriority w:val="99"/>
    <w:rsid w:val="00176C88"/>
    <w:pPr>
      <w:shd w:val="clear" w:color="auto" w:fill="FFFFFF"/>
      <w:spacing w:after="180" w:line="240" w:lineRule="exact"/>
    </w:pPr>
    <w:rPr>
      <w:rFonts w:asciiTheme="minorHAnsi" w:hAnsiTheme="minorHAnsi"/>
      <w:sz w:val="21"/>
      <w:szCs w:val="21"/>
    </w:rPr>
  </w:style>
  <w:style w:type="character" w:customStyle="1" w:styleId="a9">
    <w:name w:val="Основной текст Знак"/>
    <w:basedOn w:val="a0"/>
    <w:uiPriority w:val="99"/>
    <w:semiHidden/>
    <w:rsid w:val="00176C88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D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42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4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82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960363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838334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2995986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7709658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70225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1631953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7351665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149884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1234457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2327586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73440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781698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3175079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65219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308160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206452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6028845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905255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530918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4389191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0106194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461397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6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4353-0332-4523-9341-0199325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dvd.org</cp:lastModifiedBy>
  <cp:revision>12</cp:revision>
  <cp:lastPrinted>2019-05-11T19:28:00Z</cp:lastPrinted>
  <dcterms:created xsi:type="dcterms:W3CDTF">2019-05-10T23:23:00Z</dcterms:created>
  <dcterms:modified xsi:type="dcterms:W3CDTF">2020-02-20T17:43:00Z</dcterms:modified>
</cp:coreProperties>
</file>